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D33E" w14:textId="1E1BDB65" w:rsidR="00863A93" w:rsidRPr="00F31C0B" w:rsidRDefault="007671A5" w:rsidP="00D06F7C">
      <w:pPr>
        <w:rPr>
          <w:rFonts w:ascii="Times New Roman" w:hAnsi="Times New Roman" w:cs="Aharoni"/>
          <w:b/>
          <w:i/>
          <w:sz w:val="32"/>
          <w:szCs w:val="32"/>
        </w:rPr>
      </w:pPr>
      <w:r w:rsidRPr="00F31C0B">
        <w:rPr>
          <w:rFonts w:ascii="Times New Roman" w:hAnsi="Times New Roman" w:cs="Aharoni"/>
          <w:b/>
          <w:i/>
          <w:sz w:val="32"/>
          <w:szCs w:val="32"/>
        </w:rPr>
        <w:t>20</w:t>
      </w:r>
      <w:r w:rsidR="00843EDD" w:rsidRPr="00F31C0B">
        <w:rPr>
          <w:rFonts w:ascii="Times New Roman" w:hAnsi="Times New Roman" w:cs="Aharoni"/>
          <w:b/>
          <w:i/>
          <w:sz w:val="32"/>
          <w:szCs w:val="32"/>
        </w:rPr>
        <w:t>1</w:t>
      </w:r>
      <w:r w:rsidR="006F30FA" w:rsidRPr="00F31C0B">
        <w:rPr>
          <w:rFonts w:ascii="Times New Roman" w:hAnsi="Times New Roman" w:cs="Aharoni"/>
          <w:b/>
          <w:i/>
          <w:sz w:val="32"/>
          <w:szCs w:val="32"/>
        </w:rPr>
        <w:t>8</w:t>
      </w:r>
      <w:r w:rsidR="00863A93" w:rsidRPr="00F31C0B">
        <w:rPr>
          <w:rFonts w:ascii="Times New Roman" w:hAnsi="Times New Roman" w:cs="Aharoni"/>
          <w:b/>
          <w:i/>
          <w:sz w:val="32"/>
          <w:szCs w:val="32"/>
        </w:rPr>
        <w:t xml:space="preserve"> SHERMAN COUNTY FAIR SCHEDULE</w:t>
      </w:r>
      <w:r w:rsidR="006C49F1" w:rsidRPr="00F31C0B">
        <w:rPr>
          <w:rFonts w:ascii="Times New Roman" w:hAnsi="Times New Roman" w:cs="Aharoni"/>
          <w:b/>
          <w:i/>
          <w:sz w:val="32"/>
          <w:szCs w:val="32"/>
        </w:rPr>
        <w:t xml:space="preserve"> ~ 541-565-3510</w:t>
      </w:r>
    </w:p>
    <w:p w14:paraId="4C86E344" w14:textId="77777777" w:rsidR="00163791" w:rsidRPr="00F31C0B" w:rsidRDefault="00C03459" w:rsidP="0016379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1C0B">
        <w:rPr>
          <w:sz w:val="32"/>
          <w:szCs w:val="32"/>
        </w:rPr>
        <w:t xml:space="preserve">         </w:t>
      </w:r>
      <w:hyperlink r:id="rId7" w:history="1">
        <w:r w:rsidR="00163791" w:rsidRPr="00F31C0B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www.shermancountyfairfun.com</w:t>
        </w:r>
      </w:hyperlink>
    </w:p>
    <w:p w14:paraId="6DC97733" w14:textId="77777777" w:rsidR="00FC4C9A" w:rsidRDefault="00FC4C9A" w:rsidP="00F01AC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EED503" w14:textId="02D73898" w:rsidR="00C03459" w:rsidRPr="001A7DB5" w:rsidRDefault="00A95F49" w:rsidP="00F0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DB5">
        <w:rPr>
          <w:rFonts w:ascii="Times New Roman" w:hAnsi="Times New Roman" w:cs="Times New Roman"/>
          <w:b/>
          <w:sz w:val="28"/>
          <w:szCs w:val="28"/>
        </w:rPr>
        <w:t>Friday August 1</w:t>
      </w:r>
      <w:r w:rsidR="00A266E2" w:rsidRPr="001A7DB5">
        <w:rPr>
          <w:rFonts w:ascii="Times New Roman" w:hAnsi="Times New Roman" w:cs="Times New Roman"/>
          <w:b/>
          <w:sz w:val="28"/>
          <w:szCs w:val="28"/>
        </w:rPr>
        <w:t>7</w:t>
      </w:r>
      <w:r w:rsidRPr="001A7D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A7DB5">
        <w:rPr>
          <w:rFonts w:ascii="Times New Roman" w:hAnsi="Times New Roman" w:cs="Times New Roman"/>
          <w:b/>
          <w:sz w:val="28"/>
          <w:szCs w:val="28"/>
        </w:rPr>
        <w:t>2018</w:t>
      </w:r>
      <w:r w:rsidR="00117304" w:rsidRPr="001A7DB5">
        <w:rPr>
          <w:rFonts w:ascii="Times New Roman" w:hAnsi="Times New Roman" w:cs="Times New Roman"/>
          <w:b/>
          <w:sz w:val="28"/>
          <w:szCs w:val="28"/>
        </w:rPr>
        <w:t xml:space="preserve">  CATTLE</w:t>
      </w:r>
      <w:proofErr w:type="gramEnd"/>
      <w:r w:rsidR="00117304" w:rsidRPr="001A7DB5">
        <w:rPr>
          <w:rFonts w:ascii="Times New Roman" w:hAnsi="Times New Roman" w:cs="Times New Roman"/>
          <w:b/>
          <w:sz w:val="28"/>
          <w:szCs w:val="28"/>
        </w:rPr>
        <w:t xml:space="preserve"> SORTING 7:00 pm</w:t>
      </w:r>
    </w:p>
    <w:p w14:paraId="396ECD1A" w14:textId="10549456" w:rsidR="007A29F0" w:rsidRPr="001A7DB5" w:rsidRDefault="006F30FA" w:rsidP="00F01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Monday</w:t>
      </w:r>
      <w:r w:rsidR="00117304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17304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End"/>
      <w:r w:rsidR="00C910D1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August 2</w:t>
      </w:r>
      <w:r w:rsidR="00117304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14:paraId="2411B9B9" w14:textId="77777777" w:rsidR="00117304" w:rsidRDefault="007A29F0" w:rsidP="00F01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00 – 3:00 4-H Static Judging @ 4-H Pavilion</w:t>
      </w:r>
    </w:p>
    <w:p w14:paraId="3D6D720B" w14:textId="77777777" w:rsidR="001A7DB5" w:rsidRDefault="001A7DB5" w:rsidP="00F01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4608518" w14:textId="18603211" w:rsidR="001A7DB5" w:rsidRDefault="001A7DB5" w:rsidP="00F01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1A7DB5" w:rsidSect="00E711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5027E" w14:textId="22A87A17" w:rsidR="00117304" w:rsidRPr="001A7DB5" w:rsidRDefault="00117304" w:rsidP="00F01A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Tuesday,  August</w:t>
      </w:r>
      <w:proofErr w:type="gramEnd"/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1</w:t>
      </w:r>
    </w:p>
    <w:p w14:paraId="4121E542" w14:textId="23D2A65D" w:rsidR="008A0C5D" w:rsidRPr="001A7DB5" w:rsidRDefault="00864F87" w:rsidP="00F01AC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1A7DB5">
        <w:rPr>
          <w:rFonts w:ascii="Times New Roman" w:hAnsi="Times New Roman" w:cs="Times New Roman"/>
        </w:rPr>
        <w:t>10</w:t>
      </w:r>
      <w:r w:rsidR="00F92C20" w:rsidRPr="001A7DB5">
        <w:rPr>
          <w:rFonts w:ascii="Times New Roman" w:hAnsi="Times New Roman" w:cs="Times New Roman"/>
        </w:rPr>
        <w:t>:00</w:t>
      </w:r>
      <w:r w:rsidR="00C03459" w:rsidRPr="001A7DB5">
        <w:rPr>
          <w:rFonts w:ascii="Times New Roman" w:hAnsi="Times New Roman" w:cs="Times New Roman"/>
        </w:rPr>
        <w:t xml:space="preserve"> am</w:t>
      </w:r>
      <w:r w:rsidR="00F92C20" w:rsidRPr="001A7DB5">
        <w:rPr>
          <w:rFonts w:ascii="Times New Roman" w:hAnsi="Times New Roman" w:cs="Times New Roman"/>
        </w:rPr>
        <w:t xml:space="preserve"> </w:t>
      </w:r>
      <w:r w:rsidR="0090155E" w:rsidRPr="001A7DB5">
        <w:rPr>
          <w:rFonts w:ascii="Times New Roman" w:hAnsi="Times New Roman" w:cs="Times New Roman"/>
        </w:rPr>
        <w:t xml:space="preserve"> </w:t>
      </w:r>
      <w:r w:rsidR="00C03459" w:rsidRPr="001A7DB5">
        <w:rPr>
          <w:rFonts w:ascii="Times New Roman" w:hAnsi="Times New Roman" w:cs="Times New Roman"/>
        </w:rPr>
        <w:t xml:space="preserve">  </w:t>
      </w:r>
      <w:r w:rsidR="0090155E" w:rsidRPr="001A7DB5">
        <w:rPr>
          <w:rFonts w:ascii="Times New Roman" w:hAnsi="Times New Roman" w:cs="Times New Roman"/>
          <w:b/>
        </w:rPr>
        <w:t xml:space="preserve">4-H Horse </w:t>
      </w:r>
      <w:r w:rsidR="003E3E2D" w:rsidRPr="001A7DB5">
        <w:rPr>
          <w:rFonts w:ascii="Times New Roman" w:hAnsi="Times New Roman" w:cs="Times New Roman"/>
          <w:b/>
        </w:rPr>
        <w:t>Show</w:t>
      </w:r>
      <w:r w:rsidR="003E3E2D" w:rsidRPr="001A7DB5">
        <w:rPr>
          <w:rFonts w:ascii="Times New Roman" w:hAnsi="Times New Roman" w:cs="Times New Roman"/>
        </w:rPr>
        <w:t xml:space="preserve"> (Showmanship</w:t>
      </w:r>
      <w:r w:rsidR="0090155E" w:rsidRPr="001A7DB5">
        <w:rPr>
          <w:rFonts w:ascii="Times New Roman" w:hAnsi="Times New Roman" w:cs="Times New Roman"/>
        </w:rPr>
        <w:t xml:space="preserve"> followed by </w:t>
      </w:r>
      <w:r w:rsidR="003E3E2D" w:rsidRPr="001A7DB5">
        <w:rPr>
          <w:rFonts w:ascii="Times New Roman" w:hAnsi="Times New Roman" w:cs="Times New Roman"/>
        </w:rPr>
        <w:t>English, Western</w:t>
      </w:r>
      <w:r w:rsidR="0090155E" w:rsidRPr="001A7DB5">
        <w:rPr>
          <w:rFonts w:ascii="Times New Roman" w:hAnsi="Times New Roman" w:cs="Times New Roman"/>
        </w:rPr>
        <w:t xml:space="preserve"> </w:t>
      </w:r>
      <w:r w:rsidR="00C03459" w:rsidRPr="001A7DB5">
        <w:rPr>
          <w:rFonts w:ascii="Times New Roman" w:hAnsi="Times New Roman" w:cs="Times New Roman"/>
        </w:rPr>
        <w:t>Equitation,</w:t>
      </w:r>
      <w:r w:rsidR="0090155E" w:rsidRPr="001A7DB5">
        <w:rPr>
          <w:rFonts w:ascii="Times New Roman" w:hAnsi="Times New Roman" w:cs="Times New Roman"/>
        </w:rPr>
        <w:t xml:space="preserve"> </w:t>
      </w:r>
      <w:r w:rsidR="003E3E2D" w:rsidRPr="001A7DB5">
        <w:rPr>
          <w:rFonts w:ascii="Times New Roman" w:hAnsi="Times New Roman" w:cs="Times New Roman"/>
        </w:rPr>
        <w:t>Trail</w:t>
      </w:r>
      <w:r w:rsidR="00F92C20" w:rsidRPr="001A7DB5">
        <w:rPr>
          <w:rFonts w:ascii="Times New Roman" w:hAnsi="Times New Roman" w:cs="Times New Roman"/>
        </w:rPr>
        <w:t xml:space="preserve"> Horse &amp; 4-H Gaming</w:t>
      </w:r>
      <w:r w:rsidR="00F01ACF" w:rsidRPr="001A7DB5">
        <w:rPr>
          <w:rFonts w:ascii="Times New Roman" w:hAnsi="Times New Roman" w:cs="Times New Roman"/>
        </w:rPr>
        <w:t>)</w:t>
      </w:r>
    </w:p>
    <w:p w14:paraId="4C64E599" w14:textId="5D5F5D08" w:rsidR="001A7DB5" w:rsidRPr="001A7DB5" w:rsidRDefault="001A7DB5" w:rsidP="008A0C5D">
      <w:pPr>
        <w:spacing w:line="240" w:lineRule="auto"/>
        <w:rPr>
          <w:rFonts w:ascii="Times New Roman" w:hAnsi="Times New Roman" w:cs="Times New Roman"/>
        </w:rPr>
        <w:sectPr w:rsidR="001A7DB5" w:rsidRPr="001A7DB5" w:rsidSect="001A7D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09506F" w14:textId="7DE6BFFC" w:rsidR="001A7DB5" w:rsidRDefault="001A7DB5" w:rsidP="001A7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1A4BE" w14:textId="2365520C" w:rsidR="00863A93" w:rsidRPr="001A7DB5" w:rsidRDefault="007671A5" w:rsidP="001A7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ednesday </w:t>
      </w:r>
      <w:r w:rsidR="00863A93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proofErr w:type="gramEnd"/>
      <w:r w:rsidR="00863A93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ugust </w:t>
      </w:r>
      <w:r w:rsidR="00C910D1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F30F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92C20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0F62C0A3" w14:textId="77777777" w:rsidR="001A7DB5" w:rsidRDefault="001A7DB5" w:rsidP="00117304">
      <w:pPr>
        <w:pStyle w:val="NoSpacing"/>
        <w:ind w:left="1440" w:hanging="1440"/>
        <w:rPr>
          <w:rFonts w:ascii="Times New Roman" w:hAnsi="Times New Roman" w:cs="Times New Roman"/>
          <w:b/>
          <w:i/>
        </w:rPr>
        <w:sectPr w:rsidR="001A7DB5" w:rsidSect="001A7D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6A083" w14:textId="6603451E" w:rsidR="00117304" w:rsidRPr="001A7DB5" w:rsidRDefault="00117304" w:rsidP="00117304">
      <w:pPr>
        <w:pStyle w:val="NoSpacing"/>
        <w:ind w:left="1440" w:hanging="1440"/>
        <w:rPr>
          <w:rFonts w:ascii="Times New Roman" w:hAnsi="Times New Roman" w:cs="Times New Roman"/>
          <w:b/>
          <w:i/>
          <w:u w:val="single"/>
        </w:rPr>
      </w:pPr>
      <w:r w:rsidRPr="001A7DB5">
        <w:rPr>
          <w:rFonts w:ascii="Times New Roman" w:hAnsi="Times New Roman" w:cs="Times New Roman"/>
          <w:b/>
          <w:i/>
        </w:rPr>
        <w:t>10:15 am</w:t>
      </w:r>
      <w:r w:rsidRPr="001A7DB5">
        <w:rPr>
          <w:rFonts w:ascii="Times New Roman" w:hAnsi="Times New Roman" w:cs="Times New Roman"/>
          <w:b/>
          <w:i/>
        </w:rPr>
        <w:tab/>
      </w:r>
      <w:r w:rsidR="001A7DB5">
        <w:rPr>
          <w:rFonts w:ascii="Times New Roman" w:hAnsi="Times New Roman" w:cs="Times New Roman"/>
          <w:b/>
          <w:i/>
        </w:rPr>
        <w:tab/>
      </w:r>
      <w:r w:rsidRPr="001A7DB5">
        <w:rPr>
          <w:rFonts w:ascii="Times New Roman" w:hAnsi="Times New Roman" w:cs="Times New Roman"/>
        </w:rPr>
        <w:t>Queen (</w:t>
      </w:r>
      <w:proofErr w:type="gramStart"/>
      <w:r w:rsidRPr="001A7DB5">
        <w:rPr>
          <w:rFonts w:ascii="Times New Roman" w:hAnsi="Times New Roman" w:cs="Times New Roman"/>
        </w:rPr>
        <w:t>2019)Applications</w:t>
      </w:r>
      <w:proofErr w:type="gramEnd"/>
      <w:r w:rsidRPr="001A7DB5">
        <w:rPr>
          <w:rFonts w:ascii="Times New Roman" w:hAnsi="Times New Roman" w:cs="Times New Roman"/>
        </w:rPr>
        <w:t xml:space="preserve"> due @ fair office    </w:t>
      </w:r>
    </w:p>
    <w:p w14:paraId="390E1C8E" w14:textId="77777777" w:rsidR="001A7DB5" w:rsidRDefault="001A7DB5" w:rsidP="007906E2">
      <w:pPr>
        <w:pStyle w:val="NoSpacing"/>
        <w:rPr>
          <w:rFonts w:ascii="Times New Roman" w:hAnsi="Times New Roman" w:cs="Times New Roman"/>
        </w:rPr>
        <w:sectPr w:rsidR="001A7DB5" w:rsidSect="001A7D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29E3F1" w14:textId="5A84F093" w:rsidR="00863A93" w:rsidRPr="001A7DB5" w:rsidRDefault="00672B75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0:30</w:t>
      </w:r>
      <w:r w:rsidR="00B805E2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am-</w:t>
      </w:r>
      <w:proofErr w:type="gramStart"/>
      <w:r w:rsidRPr="001A7DB5">
        <w:rPr>
          <w:rFonts w:ascii="Times New Roman" w:hAnsi="Times New Roman" w:cs="Times New Roman"/>
        </w:rPr>
        <w:t>12,noon</w:t>
      </w:r>
      <w:proofErr w:type="gramEnd"/>
      <w:r w:rsidR="00863A93" w:rsidRPr="001A7DB5">
        <w:rPr>
          <w:rFonts w:ascii="Times New Roman" w:hAnsi="Times New Roman" w:cs="Times New Roman"/>
        </w:rPr>
        <w:tab/>
        <w:t>All Beef Weigh-In</w:t>
      </w:r>
    </w:p>
    <w:p w14:paraId="501A6300" w14:textId="267F8876" w:rsidR="00863A93" w:rsidRPr="001A7DB5" w:rsidRDefault="00863A93" w:rsidP="00CB4980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1</w:t>
      </w:r>
      <w:r w:rsidR="00B805E2" w:rsidRPr="001A7DB5">
        <w:rPr>
          <w:rFonts w:ascii="Times New Roman" w:hAnsi="Times New Roman" w:cs="Times New Roman"/>
        </w:rPr>
        <w:t xml:space="preserve">:00 </w:t>
      </w:r>
      <w:r w:rsidRPr="001A7DB5">
        <w:rPr>
          <w:rFonts w:ascii="Times New Roman" w:hAnsi="Times New Roman" w:cs="Times New Roman"/>
        </w:rPr>
        <w:t>am-6pm</w:t>
      </w:r>
      <w:r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F9622F" w:rsidRPr="001A7DB5">
        <w:rPr>
          <w:rFonts w:ascii="Times New Roman" w:hAnsi="Times New Roman" w:cs="Times New Roman"/>
        </w:rPr>
        <w:t xml:space="preserve">All </w:t>
      </w:r>
      <w:r w:rsidRPr="001A7DB5">
        <w:rPr>
          <w:rFonts w:ascii="Times New Roman" w:hAnsi="Times New Roman" w:cs="Times New Roman"/>
        </w:rPr>
        <w:t>Open Class Entries</w:t>
      </w:r>
      <w:r w:rsidR="00CB4980" w:rsidRPr="001A7DB5">
        <w:rPr>
          <w:rFonts w:ascii="Times New Roman" w:hAnsi="Times New Roman" w:cs="Times New Roman"/>
        </w:rPr>
        <w:t xml:space="preserve"> </w:t>
      </w:r>
      <w:r w:rsidR="00745B14" w:rsidRPr="001A7DB5">
        <w:rPr>
          <w:rFonts w:ascii="Times New Roman" w:hAnsi="Times New Roman" w:cs="Times New Roman"/>
        </w:rPr>
        <w:t>to be made</w:t>
      </w:r>
    </w:p>
    <w:p w14:paraId="1F54D7A9" w14:textId="05A2D450" w:rsidR="00444998" w:rsidRPr="001A7DB5" w:rsidRDefault="009F309A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2:</w:t>
      </w:r>
      <w:r w:rsidR="00863A93" w:rsidRPr="001A7DB5">
        <w:rPr>
          <w:rFonts w:ascii="Times New Roman" w:hAnsi="Times New Roman" w:cs="Times New Roman"/>
        </w:rPr>
        <w:t>30</w:t>
      </w:r>
      <w:r w:rsidR="00B805E2" w:rsidRPr="001A7DB5">
        <w:rPr>
          <w:rFonts w:ascii="Times New Roman" w:hAnsi="Times New Roman" w:cs="Times New Roman"/>
        </w:rPr>
        <w:t xml:space="preserve"> </w:t>
      </w:r>
      <w:r w:rsidR="00863A93" w:rsidRPr="001A7DB5">
        <w:rPr>
          <w:rFonts w:ascii="Times New Roman" w:hAnsi="Times New Roman" w:cs="Times New Roman"/>
        </w:rPr>
        <w:t>pm-</w:t>
      </w:r>
      <w:r w:rsidR="00444998" w:rsidRPr="001A7DB5">
        <w:rPr>
          <w:rFonts w:ascii="Times New Roman" w:hAnsi="Times New Roman" w:cs="Times New Roman"/>
        </w:rPr>
        <w:t>6pm</w:t>
      </w:r>
      <w:r w:rsidR="00444998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444998" w:rsidRPr="001A7DB5">
        <w:rPr>
          <w:rFonts w:ascii="Times New Roman" w:hAnsi="Times New Roman" w:cs="Times New Roman"/>
        </w:rPr>
        <w:t>All Swine, Sheep,</w:t>
      </w:r>
      <w:r w:rsidRPr="001A7DB5">
        <w:rPr>
          <w:rFonts w:ascii="Times New Roman" w:hAnsi="Times New Roman" w:cs="Times New Roman"/>
        </w:rPr>
        <w:t xml:space="preserve"> Goat</w:t>
      </w:r>
      <w:r w:rsidR="00444998" w:rsidRPr="001A7DB5">
        <w:rPr>
          <w:rFonts w:ascii="Times New Roman" w:hAnsi="Times New Roman" w:cs="Times New Roman"/>
        </w:rPr>
        <w:t xml:space="preserve"> &amp; Poultry </w:t>
      </w:r>
      <w:r w:rsidRPr="001A7DB5">
        <w:rPr>
          <w:rFonts w:ascii="Times New Roman" w:hAnsi="Times New Roman" w:cs="Times New Roman"/>
        </w:rPr>
        <w:t xml:space="preserve"> </w:t>
      </w:r>
      <w:r w:rsidR="00444998" w:rsidRPr="001A7DB5">
        <w:rPr>
          <w:rFonts w:ascii="Times New Roman" w:hAnsi="Times New Roman" w:cs="Times New Roman"/>
        </w:rPr>
        <w:t xml:space="preserve">       </w:t>
      </w:r>
    </w:p>
    <w:p w14:paraId="14E22E03" w14:textId="52B7B270" w:rsidR="00921788" w:rsidRPr="001A7DB5" w:rsidRDefault="00444998" w:rsidP="00672B75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Weigh In</w:t>
      </w:r>
      <w:r w:rsidR="009F309A" w:rsidRPr="001A7DB5">
        <w:rPr>
          <w:rFonts w:ascii="Times New Roman" w:hAnsi="Times New Roman" w:cs="Times New Roman"/>
        </w:rPr>
        <w:tab/>
      </w:r>
      <w:r w:rsidR="00672B75" w:rsidRPr="001A7DB5">
        <w:rPr>
          <w:rFonts w:ascii="Times New Roman" w:hAnsi="Times New Roman" w:cs="Times New Roman"/>
        </w:rPr>
        <w:tab/>
      </w:r>
    </w:p>
    <w:p w14:paraId="1752CA41" w14:textId="6C45676C" w:rsidR="00FC4CA6" w:rsidRPr="001A7DB5" w:rsidRDefault="00CB0736" w:rsidP="00117304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C6758C" w:rsidRPr="001A7DB5">
        <w:rPr>
          <w:rFonts w:ascii="Times New Roman" w:hAnsi="Times New Roman" w:cs="Times New Roman"/>
        </w:rPr>
        <w:t>3:3</w:t>
      </w:r>
      <w:r w:rsidR="00834D06" w:rsidRPr="001A7DB5">
        <w:rPr>
          <w:rFonts w:ascii="Times New Roman" w:hAnsi="Times New Roman" w:cs="Times New Roman"/>
        </w:rPr>
        <w:t>0</w:t>
      </w:r>
      <w:r w:rsidR="00F9622F" w:rsidRPr="001A7DB5">
        <w:rPr>
          <w:rFonts w:ascii="Times New Roman" w:hAnsi="Times New Roman" w:cs="Times New Roman"/>
        </w:rPr>
        <w:t xml:space="preserve"> pm</w:t>
      </w:r>
      <w:r w:rsidR="00921788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4F68AF" w:rsidRPr="001A7DB5">
        <w:rPr>
          <w:rFonts w:ascii="Times New Roman" w:hAnsi="Times New Roman" w:cs="Times New Roman"/>
        </w:rPr>
        <w:t xml:space="preserve">Dale Coles </w:t>
      </w:r>
      <w:r w:rsidR="00921788" w:rsidRPr="001A7DB5">
        <w:rPr>
          <w:rFonts w:ascii="Times New Roman" w:hAnsi="Times New Roman" w:cs="Times New Roman"/>
        </w:rPr>
        <w:t>Classic Car Show</w:t>
      </w:r>
      <w:r w:rsidR="00B730E5" w:rsidRPr="001A7DB5">
        <w:rPr>
          <w:rFonts w:ascii="Times New Roman" w:hAnsi="Times New Roman" w:cs="Times New Roman"/>
        </w:rPr>
        <w:tab/>
      </w:r>
      <w:r w:rsidR="0042552C" w:rsidRPr="001A7DB5">
        <w:rPr>
          <w:rFonts w:ascii="Times New Roman" w:hAnsi="Times New Roman" w:cs="Times New Roman"/>
        </w:rPr>
        <w:t>C</w:t>
      </w:r>
      <w:r w:rsidR="00C6758C" w:rsidRPr="001A7DB5">
        <w:rPr>
          <w:rFonts w:ascii="Times New Roman" w:hAnsi="Times New Roman" w:cs="Times New Roman"/>
        </w:rPr>
        <w:t>k in</w:t>
      </w:r>
    </w:p>
    <w:p w14:paraId="5E25DDCD" w14:textId="3D9D9A4A" w:rsidR="00C910D1" w:rsidRPr="001A7DB5" w:rsidRDefault="00C910D1" w:rsidP="00921788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5:00 pm</w:t>
      </w:r>
      <w:r w:rsidR="00E128E8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E128E8" w:rsidRPr="001A7DB5">
        <w:rPr>
          <w:rFonts w:ascii="Times New Roman" w:hAnsi="Times New Roman" w:cs="Times New Roman"/>
        </w:rPr>
        <w:t>BBQ Burgers/Dogs by Fair Boar</w:t>
      </w:r>
      <w:r w:rsidRPr="001A7DB5">
        <w:rPr>
          <w:rFonts w:ascii="Times New Roman" w:hAnsi="Times New Roman" w:cs="Times New Roman"/>
        </w:rPr>
        <w:t>d</w:t>
      </w:r>
    </w:p>
    <w:p w14:paraId="6DBAF888" w14:textId="6234CCB1" w:rsidR="00826027" w:rsidRPr="001A7DB5" w:rsidRDefault="00CB0736" w:rsidP="00C6758C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C910D1" w:rsidRPr="001A7DB5">
        <w:rPr>
          <w:rFonts w:ascii="Times New Roman" w:hAnsi="Times New Roman" w:cs="Times New Roman"/>
        </w:rPr>
        <w:t>5:1</w:t>
      </w:r>
      <w:r w:rsidR="004F68AF" w:rsidRPr="001A7DB5">
        <w:rPr>
          <w:rFonts w:ascii="Times New Roman" w:hAnsi="Times New Roman" w:cs="Times New Roman"/>
        </w:rPr>
        <w:t>0 pm</w:t>
      </w:r>
      <w:r w:rsidR="004F68AF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3E3E2D" w:rsidRPr="001A7DB5">
        <w:rPr>
          <w:rFonts w:ascii="Times New Roman" w:hAnsi="Times New Roman" w:cs="Times New Roman"/>
        </w:rPr>
        <w:t>Classic Car</w:t>
      </w:r>
      <w:r w:rsidR="00C6758C" w:rsidRPr="001A7DB5">
        <w:rPr>
          <w:rFonts w:ascii="Times New Roman" w:hAnsi="Times New Roman" w:cs="Times New Roman"/>
        </w:rPr>
        <w:t xml:space="preserve"> Show Awa</w:t>
      </w:r>
      <w:r w:rsidR="0042552C" w:rsidRPr="001A7DB5">
        <w:rPr>
          <w:rFonts w:ascii="Times New Roman" w:hAnsi="Times New Roman" w:cs="Times New Roman"/>
        </w:rPr>
        <w:t>r</w:t>
      </w:r>
      <w:r w:rsidR="00C6758C" w:rsidRPr="001A7DB5">
        <w:rPr>
          <w:rFonts w:ascii="Times New Roman" w:hAnsi="Times New Roman" w:cs="Times New Roman"/>
        </w:rPr>
        <w:t>ds</w:t>
      </w:r>
    </w:p>
    <w:p w14:paraId="38DD6B4C" w14:textId="1E9D8AE7" w:rsidR="00921788" w:rsidRPr="001A7DB5" w:rsidRDefault="00C910D1" w:rsidP="00FC4CA6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5:30</w:t>
      </w:r>
      <w:r w:rsidR="00C03459" w:rsidRPr="001A7DB5">
        <w:rPr>
          <w:rFonts w:ascii="Times New Roman" w:hAnsi="Times New Roman" w:cs="Times New Roman"/>
        </w:rPr>
        <w:t xml:space="preserve"> pm</w:t>
      </w:r>
      <w:r w:rsidR="00C03459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FC4CA6" w:rsidRPr="001A7DB5">
        <w:rPr>
          <w:rFonts w:ascii="Times New Roman" w:hAnsi="Times New Roman" w:cs="Times New Roman"/>
        </w:rPr>
        <w:t>4-H style show</w:t>
      </w:r>
    </w:p>
    <w:p w14:paraId="216A200C" w14:textId="1CE68946" w:rsidR="00921788" w:rsidRPr="001A7DB5" w:rsidRDefault="00CB0736" w:rsidP="00314AD3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826027" w:rsidRPr="001A7DB5">
        <w:rPr>
          <w:rFonts w:ascii="Times New Roman" w:hAnsi="Times New Roman" w:cs="Times New Roman"/>
        </w:rPr>
        <w:t>6:3</w:t>
      </w:r>
      <w:r w:rsidR="00D84547" w:rsidRPr="001A7DB5">
        <w:rPr>
          <w:rFonts w:ascii="Times New Roman" w:hAnsi="Times New Roman" w:cs="Times New Roman"/>
        </w:rPr>
        <w:t>0</w:t>
      </w:r>
      <w:r w:rsidR="00C915D6" w:rsidRPr="001A7DB5">
        <w:rPr>
          <w:rFonts w:ascii="Times New Roman" w:hAnsi="Times New Roman" w:cs="Times New Roman"/>
        </w:rPr>
        <w:t xml:space="preserve"> pm</w:t>
      </w:r>
      <w:r w:rsidR="005C7C3A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117304" w:rsidRPr="001A7DB5">
        <w:rPr>
          <w:rFonts w:ascii="Times New Roman" w:hAnsi="Times New Roman" w:cs="Times New Roman"/>
        </w:rPr>
        <w:t>Long Horn show on Mid-Way</w:t>
      </w:r>
    </w:p>
    <w:p w14:paraId="7F5C333D" w14:textId="66F97146" w:rsidR="00FC4CA6" w:rsidRPr="006E1A3D" w:rsidRDefault="00FC4CA6" w:rsidP="0011730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EB9F70A" w14:textId="036EADE4" w:rsidR="00B7768D" w:rsidRPr="001A7DB5" w:rsidRDefault="00921788" w:rsidP="00117304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Thursda</w:t>
      </w:r>
      <w:r w:rsidR="009F309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y, </w:t>
      </w:r>
      <w:proofErr w:type="gramStart"/>
      <w:r w:rsidR="009F309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ugust </w:t>
      </w: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="00C910D1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F30F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proofErr w:type="gramEnd"/>
    </w:p>
    <w:p w14:paraId="346BCCDD" w14:textId="2428390D" w:rsidR="0097255B" w:rsidRPr="001A7DB5" w:rsidRDefault="00A853B7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7</w:t>
      </w:r>
      <w:r w:rsidR="004275A9" w:rsidRPr="001A7DB5">
        <w:rPr>
          <w:rFonts w:ascii="Times New Roman" w:hAnsi="Times New Roman" w:cs="Times New Roman"/>
        </w:rPr>
        <w:t>:00</w:t>
      </w:r>
      <w:r w:rsidR="00C915D6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am – 9</w:t>
      </w:r>
      <w:r w:rsidR="004275A9" w:rsidRPr="001A7DB5">
        <w:rPr>
          <w:rFonts w:ascii="Times New Roman" w:hAnsi="Times New Roman" w:cs="Times New Roman"/>
        </w:rPr>
        <w:t>:00</w:t>
      </w:r>
      <w:r w:rsidRPr="001A7DB5">
        <w:rPr>
          <w:rFonts w:ascii="Times New Roman" w:hAnsi="Times New Roman" w:cs="Times New Roman"/>
        </w:rPr>
        <w:t>am</w:t>
      </w:r>
      <w:r w:rsidR="00B7768D" w:rsidRPr="001A7DB5">
        <w:rPr>
          <w:rFonts w:ascii="Times New Roman" w:hAnsi="Times New Roman" w:cs="Times New Roman"/>
        </w:rPr>
        <w:t xml:space="preserve"> </w:t>
      </w:r>
      <w:r w:rsidR="0097255B" w:rsidRPr="001A7DB5">
        <w:rPr>
          <w:rFonts w:ascii="Times New Roman" w:hAnsi="Times New Roman" w:cs="Times New Roman"/>
        </w:rPr>
        <w:t xml:space="preserve">  </w:t>
      </w:r>
      <w:r w:rsidR="00B7768D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High School Sports Practice</w:t>
      </w:r>
      <w:r w:rsidR="0097255B" w:rsidRPr="001A7DB5">
        <w:rPr>
          <w:rFonts w:ascii="Times New Roman" w:hAnsi="Times New Roman" w:cs="Times New Roman"/>
        </w:rPr>
        <w:t xml:space="preserve"> </w:t>
      </w:r>
    </w:p>
    <w:p w14:paraId="67730F2A" w14:textId="532D1599" w:rsidR="009F309A" w:rsidRPr="001A7DB5" w:rsidRDefault="0097255B" w:rsidP="007906E2">
      <w:pPr>
        <w:pStyle w:val="NoSpacing"/>
        <w:rPr>
          <w:rFonts w:ascii="Times New Roman" w:hAnsi="Times New Roman" w:cs="Times New Roman"/>
          <w:b/>
          <w:color w:val="00B050"/>
        </w:rPr>
      </w:pPr>
      <w:bookmarkStart w:id="0" w:name="_Hlk519428872"/>
      <w:r w:rsidRPr="001A7DB5">
        <w:rPr>
          <w:rFonts w:ascii="Times New Roman" w:hAnsi="Times New Roman" w:cs="Times New Roman"/>
          <w:b/>
        </w:rPr>
        <w:t>TBA LONGHORN &amp; MUTTIN BUSTIN SHOWS</w:t>
      </w:r>
      <w:bookmarkEnd w:id="0"/>
      <w:r w:rsidR="00834D06" w:rsidRPr="001A7DB5">
        <w:rPr>
          <w:rFonts w:ascii="Times New Roman" w:hAnsi="Times New Roman" w:cs="Times New Roman"/>
          <w:color w:val="00B050"/>
        </w:rPr>
        <w:tab/>
      </w:r>
    </w:p>
    <w:p w14:paraId="4419B4DF" w14:textId="2F69ABE9" w:rsidR="00F5152A" w:rsidRPr="001A7DB5" w:rsidRDefault="00CB0736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B805E2" w:rsidRPr="001A7DB5">
        <w:rPr>
          <w:rFonts w:ascii="Times New Roman" w:hAnsi="Times New Roman" w:cs="Times New Roman"/>
        </w:rPr>
        <w:t>8:0</w:t>
      </w:r>
      <w:r w:rsidR="00F5152A" w:rsidRPr="001A7DB5">
        <w:rPr>
          <w:rFonts w:ascii="Times New Roman" w:hAnsi="Times New Roman" w:cs="Times New Roman"/>
        </w:rPr>
        <w:t>0 am</w:t>
      </w:r>
      <w:r w:rsidR="00F5152A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F01ACF" w:rsidRPr="001A7DB5">
        <w:rPr>
          <w:rFonts w:ascii="Times New Roman" w:hAnsi="Times New Roman" w:cs="Times New Roman"/>
        </w:rPr>
        <w:t xml:space="preserve">4-H </w:t>
      </w:r>
      <w:r w:rsidR="00F5152A" w:rsidRPr="001A7DB5">
        <w:rPr>
          <w:rFonts w:ascii="Times New Roman" w:hAnsi="Times New Roman" w:cs="Times New Roman"/>
        </w:rPr>
        <w:t>Poultry</w:t>
      </w:r>
      <w:r w:rsidR="00163791" w:rsidRPr="001A7DB5">
        <w:rPr>
          <w:rFonts w:ascii="Times New Roman" w:hAnsi="Times New Roman" w:cs="Times New Roman"/>
        </w:rPr>
        <w:t>,</w:t>
      </w:r>
      <w:r w:rsidR="003E3E2D" w:rsidRPr="001A7DB5">
        <w:rPr>
          <w:rFonts w:ascii="Times New Roman" w:hAnsi="Times New Roman" w:cs="Times New Roman"/>
        </w:rPr>
        <w:t xml:space="preserve"> Rabbit</w:t>
      </w:r>
      <w:r w:rsidR="00163791" w:rsidRPr="001A7DB5">
        <w:rPr>
          <w:rFonts w:ascii="Times New Roman" w:hAnsi="Times New Roman" w:cs="Times New Roman"/>
        </w:rPr>
        <w:t xml:space="preserve"> &amp; </w:t>
      </w:r>
      <w:proofErr w:type="spellStart"/>
      <w:r w:rsidR="00163791" w:rsidRPr="001A7DB5">
        <w:rPr>
          <w:rFonts w:ascii="Times New Roman" w:hAnsi="Times New Roman" w:cs="Times New Roman"/>
        </w:rPr>
        <w:t>Cavie</w:t>
      </w:r>
      <w:proofErr w:type="spellEnd"/>
      <w:r w:rsidR="00F5152A" w:rsidRPr="001A7DB5">
        <w:rPr>
          <w:rFonts w:ascii="Times New Roman" w:hAnsi="Times New Roman" w:cs="Times New Roman"/>
        </w:rPr>
        <w:t xml:space="preserve"> Show (market </w:t>
      </w:r>
      <w:r w:rsidR="00163791" w:rsidRPr="001A7DB5">
        <w:rPr>
          <w:rFonts w:ascii="Times New Roman" w:hAnsi="Times New Roman" w:cs="Times New Roman"/>
        </w:rPr>
        <w:t xml:space="preserve">&amp; </w:t>
      </w:r>
      <w:r w:rsidR="00F5152A" w:rsidRPr="001A7DB5">
        <w:rPr>
          <w:rFonts w:ascii="Times New Roman" w:hAnsi="Times New Roman" w:cs="Times New Roman"/>
        </w:rPr>
        <w:t>showmanship)</w:t>
      </w:r>
    </w:p>
    <w:p w14:paraId="293C9718" w14:textId="03F4DFD1" w:rsidR="009F309A" w:rsidRPr="001A7DB5" w:rsidRDefault="00CB0736" w:rsidP="00CB4980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20600E" w:rsidRPr="001A7DB5">
        <w:rPr>
          <w:rFonts w:ascii="Times New Roman" w:hAnsi="Times New Roman" w:cs="Times New Roman"/>
        </w:rPr>
        <w:t>8:30</w:t>
      </w:r>
      <w:r w:rsidR="00D84547" w:rsidRPr="001A7DB5">
        <w:rPr>
          <w:rFonts w:ascii="Times New Roman" w:hAnsi="Times New Roman" w:cs="Times New Roman"/>
        </w:rPr>
        <w:t xml:space="preserve"> </w:t>
      </w:r>
      <w:r w:rsidR="009F309A" w:rsidRPr="001A7DB5">
        <w:rPr>
          <w:rFonts w:ascii="Times New Roman" w:hAnsi="Times New Roman" w:cs="Times New Roman"/>
        </w:rPr>
        <w:t>am</w:t>
      </w:r>
      <w:r w:rsidR="009F309A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4275A9" w:rsidRPr="001A7DB5">
        <w:rPr>
          <w:rFonts w:ascii="Times New Roman" w:hAnsi="Times New Roman" w:cs="Times New Roman"/>
        </w:rPr>
        <w:t xml:space="preserve">Final placement for all </w:t>
      </w:r>
      <w:r w:rsidR="009F309A" w:rsidRPr="001A7DB5">
        <w:rPr>
          <w:rFonts w:ascii="Times New Roman" w:hAnsi="Times New Roman" w:cs="Times New Roman"/>
        </w:rPr>
        <w:t>Open Clas</w:t>
      </w:r>
      <w:r w:rsidR="004275A9" w:rsidRPr="001A7DB5">
        <w:rPr>
          <w:rFonts w:ascii="Times New Roman" w:hAnsi="Times New Roman" w:cs="Times New Roman"/>
        </w:rPr>
        <w:t>s Baked Goods &amp; Flowers</w:t>
      </w:r>
    </w:p>
    <w:p w14:paraId="147D4385" w14:textId="643B040E" w:rsidR="00BD6C73" w:rsidRPr="001A7DB5" w:rsidRDefault="00CB0736" w:rsidP="00BD6C73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834D06" w:rsidRPr="001A7DB5">
        <w:rPr>
          <w:rFonts w:ascii="Times New Roman" w:hAnsi="Times New Roman" w:cs="Times New Roman"/>
        </w:rPr>
        <w:t>9</w:t>
      </w:r>
      <w:r w:rsidR="00F9622F" w:rsidRPr="001A7DB5">
        <w:rPr>
          <w:rFonts w:ascii="Times New Roman" w:hAnsi="Times New Roman" w:cs="Times New Roman"/>
        </w:rPr>
        <w:t>:00</w:t>
      </w:r>
      <w:r w:rsidR="00D84547" w:rsidRPr="001A7DB5">
        <w:rPr>
          <w:rFonts w:ascii="Times New Roman" w:hAnsi="Times New Roman" w:cs="Times New Roman"/>
        </w:rPr>
        <w:t xml:space="preserve"> </w:t>
      </w:r>
      <w:r w:rsidR="00834D06" w:rsidRPr="001A7DB5">
        <w:rPr>
          <w:rFonts w:ascii="Times New Roman" w:hAnsi="Times New Roman" w:cs="Times New Roman"/>
        </w:rPr>
        <w:t>am</w:t>
      </w:r>
      <w:r w:rsidR="009F309A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9F309A" w:rsidRPr="001A7DB5">
        <w:rPr>
          <w:rFonts w:ascii="Times New Roman" w:hAnsi="Times New Roman" w:cs="Times New Roman"/>
        </w:rPr>
        <w:t xml:space="preserve">Open Class Pavilion </w:t>
      </w:r>
      <w:r w:rsidR="003E3E2D" w:rsidRPr="001A7DB5">
        <w:rPr>
          <w:rFonts w:ascii="Times New Roman" w:hAnsi="Times New Roman" w:cs="Times New Roman"/>
        </w:rPr>
        <w:t>Judging starts</w:t>
      </w:r>
      <w:r w:rsidR="00834D06" w:rsidRPr="001A7DB5">
        <w:rPr>
          <w:rFonts w:ascii="Times New Roman" w:hAnsi="Times New Roman" w:cs="Times New Roman"/>
        </w:rPr>
        <w:t xml:space="preserve"> </w:t>
      </w:r>
    </w:p>
    <w:p w14:paraId="249409F4" w14:textId="47177097" w:rsidR="009F309A" w:rsidRPr="001A7DB5" w:rsidRDefault="00C6758C" w:rsidP="00BD6C73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864F87" w:rsidRPr="001A7DB5">
        <w:rPr>
          <w:rFonts w:ascii="Times New Roman" w:hAnsi="Times New Roman" w:cs="Times New Roman"/>
          <w:b/>
        </w:rPr>
        <w:t>9:5</w:t>
      </w:r>
      <w:r w:rsidR="009F309A" w:rsidRPr="001A7DB5">
        <w:rPr>
          <w:rFonts w:ascii="Times New Roman" w:hAnsi="Times New Roman" w:cs="Times New Roman"/>
          <w:b/>
        </w:rPr>
        <w:t>0</w:t>
      </w:r>
      <w:r w:rsidR="00D84547" w:rsidRPr="001A7DB5">
        <w:rPr>
          <w:rFonts w:ascii="Times New Roman" w:hAnsi="Times New Roman" w:cs="Times New Roman"/>
        </w:rPr>
        <w:t xml:space="preserve"> </w:t>
      </w:r>
      <w:r w:rsidR="009F309A" w:rsidRPr="001A7DB5">
        <w:rPr>
          <w:rFonts w:ascii="Times New Roman" w:hAnsi="Times New Roman" w:cs="Times New Roman"/>
        </w:rPr>
        <w:t>am-10am</w:t>
      </w:r>
      <w:r w:rsidRPr="001A7DB5">
        <w:rPr>
          <w:rFonts w:ascii="Times New Roman" w:hAnsi="Times New Roman" w:cs="Times New Roman"/>
        </w:rPr>
        <w:t xml:space="preserve">       </w:t>
      </w:r>
      <w:r w:rsid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 xml:space="preserve"> </w:t>
      </w:r>
      <w:r w:rsidR="009F309A" w:rsidRPr="001A7DB5">
        <w:rPr>
          <w:rFonts w:ascii="Times New Roman" w:hAnsi="Times New Roman" w:cs="Times New Roman"/>
        </w:rPr>
        <w:t>Showmanship Clinic (4-H &amp; FFA)</w:t>
      </w:r>
    </w:p>
    <w:p w14:paraId="5E4E97CD" w14:textId="69473316" w:rsidR="00B805E2" w:rsidRPr="001A7DB5" w:rsidRDefault="00CB0736" w:rsidP="00D84547">
      <w:pPr>
        <w:pStyle w:val="NoSpacing"/>
        <w:ind w:left="1440" w:hanging="1440"/>
        <w:rPr>
          <w:rFonts w:ascii="Times New Roman" w:hAnsi="Times New Roman" w:cs="Times New Roman"/>
          <w:color w:val="00B050"/>
        </w:rPr>
      </w:pPr>
      <w:r w:rsidRPr="001A7DB5">
        <w:rPr>
          <w:rFonts w:ascii="Times New Roman" w:hAnsi="Times New Roman" w:cs="Times New Roman"/>
        </w:rPr>
        <w:t xml:space="preserve"> </w:t>
      </w:r>
      <w:r w:rsidR="004275A9" w:rsidRPr="001A7DB5">
        <w:rPr>
          <w:rFonts w:ascii="Times New Roman" w:hAnsi="Times New Roman" w:cs="Times New Roman"/>
        </w:rPr>
        <w:t>9:3</w:t>
      </w:r>
      <w:r w:rsidR="00F9622F" w:rsidRPr="001A7DB5">
        <w:rPr>
          <w:rFonts w:ascii="Times New Roman" w:hAnsi="Times New Roman" w:cs="Times New Roman"/>
        </w:rPr>
        <w:t>0</w:t>
      </w:r>
      <w:r w:rsidR="00D84547" w:rsidRPr="001A7DB5">
        <w:rPr>
          <w:rFonts w:ascii="Times New Roman" w:hAnsi="Times New Roman" w:cs="Times New Roman"/>
        </w:rPr>
        <w:t xml:space="preserve"> </w:t>
      </w:r>
      <w:r w:rsidR="009F309A" w:rsidRPr="001A7DB5">
        <w:rPr>
          <w:rFonts w:ascii="Times New Roman" w:hAnsi="Times New Roman" w:cs="Times New Roman"/>
        </w:rPr>
        <w:t>am</w:t>
      </w:r>
      <w:r w:rsidR="009F309A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602A37" w:rsidRPr="001A7DB5">
        <w:rPr>
          <w:rFonts w:ascii="Times New Roman" w:hAnsi="Times New Roman" w:cs="Times New Roman"/>
        </w:rPr>
        <w:t xml:space="preserve">4-H &amp; FFA Records Books </w:t>
      </w:r>
      <w:proofErr w:type="gramStart"/>
      <w:r w:rsidR="00602A37" w:rsidRPr="001A7DB5">
        <w:rPr>
          <w:rFonts w:ascii="Times New Roman" w:hAnsi="Times New Roman" w:cs="Times New Roman"/>
        </w:rPr>
        <w:t>Due</w:t>
      </w:r>
      <w:r w:rsidR="004275A9" w:rsidRPr="001A7DB5">
        <w:rPr>
          <w:rFonts w:ascii="Times New Roman" w:hAnsi="Times New Roman" w:cs="Times New Roman"/>
        </w:rPr>
        <w:t xml:space="preserve">  (</w:t>
      </w:r>
      <w:proofErr w:type="gramEnd"/>
      <w:r w:rsidR="004275A9" w:rsidRPr="001A7DB5">
        <w:rPr>
          <w:rFonts w:ascii="Times New Roman" w:hAnsi="Times New Roman" w:cs="Times New Roman"/>
        </w:rPr>
        <w:t>4-H Pavilion</w:t>
      </w:r>
      <w:r w:rsidR="00E73B30" w:rsidRPr="001A7DB5">
        <w:rPr>
          <w:rFonts w:ascii="Times New Roman" w:hAnsi="Times New Roman" w:cs="Times New Roman"/>
        </w:rPr>
        <w:t xml:space="preserve"> @ grounds</w:t>
      </w:r>
      <w:r w:rsidR="00602A37" w:rsidRPr="001A7DB5">
        <w:rPr>
          <w:rFonts w:ascii="Times New Roman" w:hAnsi="Times New Roman" w:cs="Times New Roman"/>
        </w:rPr>
        <w:t>)</w:t>
      </w:r>
      <w:r w:rsidR="00834D06" w:rsidRPr="001A7DB5">
        <w:rPr>
          <w:rFonts w:ascii="Times New Roman" w:hAnsi="Times New Roman" w:cs="Times New Roman"/>
          <w:color w:val="00B050"/>
        </w:rPr>
        <w:t xml:space="preserve"> </w:t>
      </w:r>
    </w:p>
    <w:p w14:paraId="08227C3A" w14:textId="6B7FB1D9" w:rsidR="00602A37" w:rsidRPr="001A7DB5" w:rsidRDefault="00602A37" w:rsidP="00CB4980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0</w:t>
      </w:r>
      <w:r w:rsidR="00F9622F" w:rsidRPr="001A7DB5">
        <w:rPr>
          <w:rFonts w:ascii="Times New Roman" w:hAnsi="Times New Roman" w:cs="Times New Roman"/>
        </w:rPr>
        <w:t>:00</w:t>
      </w:r>
      <w:r w:rsidR="00025007" w:rsidRPr="001A7DB5">
        <w:rPr>
          <w:rFonts w:ascii="Times New Roman" w:hAnsi="Times New Roman" w:cs="Times New Roman"/>
        </w:rPr>
        <w:t xml:space="preserve"> </w:t>
      </w:r>
      <w:r w:rsidR="00C459CA" w:rsidRPr="001A7DB5">
        <w:rPr>
          <w:rFonts w:ascii="Times New Roman" w:hAnsi="Times New Roman" w:cs="Times New Roman"/>
        </w:rPr>
        <w:t>am-11a</w:t>
      </w:r>
      <w:r w:rsidRPr="001A7DB5">
        <w:rPr>
          <w:rFonts w:ascii="Times New Roman" w:hAnsi="Times New Roman" w:cs="Times New Roman"/>
        </w:rPr>
        <w:t>m</w:t>
      </w:r>
      <w:r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 xml:space="preserve">4-H &amp; FFA Swine Market Judging, </w:t>
      </w:r>
      <w:r w:rsidR="00A27D49" w:rsidRPr="001A7DB5">
        <w:rPr>
          <w:rFonts w:ascii="Times New Roman" w:hAnsi="Times New Roman" w:cs="Times New Roman"/>
        </w:rPr>
        <w:t xml:space="preserve">followed by </w:t>
      </w:r>
      <w:r w:rsidRPr="001A7DB5">
        <w:rPr>
          <w:rFonts w:ascii="Times New Roman" w:hAnsi="Times New Roman" w:cs="Times New Roman"/>
        </w:rPr>
        <w:t>Breeding Class</w:t>
      </w:r>
    </w:p>
    <w:p w14:paraId="7AFCC0ED" w14:textId="1CD6D063" w:rsidR="00602A37" w:rsidRPr="001A7DB5" w:rsidRDefault="0042552C" w:rsidP="0097255B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1:00</w:t>
      </w:r>
      <w:r w:rsidR="00025007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am-12:00</w:t>
      </w:r>
      <w:r w:rsid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C459CA" w:rsidRPr="001A7DB5">
        <w:rPr>
          <w:rFonts w:ascii="Times New Roman" w:hAnsi="Times New Roman" w:cs="Times New Roman"/>
        </w:rPr>
        <w:t xml:space="preserve">4-H &amp; FFA Sheep Market Judging, followed by Breeding Class   </w:t>
      </w:r>
      <w:r w:rsidR="00C459CA" w:rsidRPr="001A7DB5">
        <w:rPr>
          <w:rFonts w:ascii="Times New Roman" w:hAnsi="Times New Roman" w:cs="Times New Roman"/>
        </w:rPr>
        <w:tab/>
      </w:r>
    </w:p>
    <w:p w14:paraId="1162CA53" w14:textId="481C8C3A" w:rsidR="00602A37" w:rsidRPr="001A7DB5" w:rsidRDefault="00C459CA" w:rsidP="00CB4980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2:30</w:t>
      </w:r>
      <w:r w:rsidR="00D84547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pm-2:0</w:t>
      </w:r>
      <w:r w:rsidR="00602A37" w:rsidRPr="001A7DB5">
        <w:rPr>
          <w:rFonts w:ascii="Times New Roman" w:hAnsi="Times New Roman" w:cs="Times New Roman"/>
        </w:rPr>
        <w:t>0</w:t>
      </w:r>
      <w:r w:rsidR="00025007" w:rsidRPr="001A7DB5">
        <w:rPr>
          <w:rFonts w:ascii="Times New Roman" w:hAnsi="Times New Roman" w:cs="Times New Roman"/>
        </w:rPr>
        <w:t xml:space="preserve"> </w:t>
      </w:r>
      <w:r w:rsidR="00602A37" w:rsidRPr="001A7DB5">
        <w:rPr>
          <w:rFonts w:ascii="Times New Roman" w:hAnsi="Times New Roman" w:cs="Times New Roman"/>
        </w:rPr>
        <w:t xml:space="preserve">pm </w:t>
      </w:r>
      <w:r w:rsidR="00363B3E" w:rsidRPr="001A7DB5">
        <w:rPr>
          <w:rFonts w:ascii="Times New Roman" w:hAnsi="Times New Roman" w:cs="Times New Roman"/>
        </w:rPr>
        <w:tab/>
      </w:r>
      <w:r w:rsidR="00602A37" w:rsidRPr="001A7DB5">
        <w:rPr>
          <w:rFonts w:ascii="Times New Roman" w:hAnsi="Times New Roman" w:cs="Times New Roman"/>
        </w:rPr>
        <w:t xml:space="preserve">4-H &amp; FFA Goat Market </w:t>
      </w:r>
      <w:r w:rsidR="00CB4980" w:rsidRPr="001A7DB5">
        <w:rPr>
          <w:rFonts w:ascii="Times New Roman" w:hAnsi="Times New Roman" w:cs="Times New Roman"/>
        </w:rPr>
        <w:t>Judging,</w:t>
      </w:r>
    </w:p>
    <w:p w14:paraId="15F87DB0" w14:textId="780537DC" w:rsidR="00602A37" w:rsidRPr="001A7DB5" w:rsidRDefault="00CB4980" w:rsidP="00C459CA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A27D49" w:rsidRPr="001A7DB5">
        <w:rPr>
          <w:rFonts w:ascii="Times New Roman" w:hAnsi="Times New Roman" w:cs="Times New Roman"/>
        </w:rPr>
        <w:t xml:space="preserve">Followed by </w:t>
      </w:r>
      <w:r w:rsidRPr="001A7DB5">
        <w:rPr>
          <w:rFonts w:ascii="Times New Roman" w:hAnsi="Times New Roman" w:cs="Times New Roman"/>
        </w:rPr>
        <w:t>Breeding Class</w:t>
      </w:r>
      <w:r w:rsidRPr="001A7DB5">
        <w:rPr>
          <w:rFonts w:ascii="Times New Roman" w:hAnsi="Times New Roman" w:cs="Times New Roman"/>
        </w:rPr>
        <w:tab/>
      </w:r>
      <w:r w:rsidR="00602A37" w:rsidRPr="001A7DB5">
        <w:rPr>
          <w:rFonts w:ascii="Times New Roman" w:hAnsi="Times New Roman" w:cs="Times New Roman"/>
        </w:rPr>
        <w:t xml:space="preserve"> </w:t>
      </w:r>
    </w:p>
    <w:p w14:paraId="78FA90DE" w14:textId="77777777" w:rsidR="00843EDD" w:rsidRPr="001A7DB5" w:rsidRDefault="00CB0736" w:rsidP="00A27D49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C459CA" w:rsidRPr="001A7DB5">
        <w:rPr>
          <w:rFonts w:ascii="Times New Roman" w:hAnsi="Times New Roman" w:cs="Times New Roman"/>
        </w:rPr>
        <w:t>2:0</w:t>
      </w:r>
      <w:r w:rsidR="0006398D" w:rsidRPr="001A7DB5">
        <w:rPr>
          <w:rFonts w:ascii="Times New Roman" w:hAnsi="Times New Roman" w:cs="Times New Roman"/>
        </w:rPr>
        <w:t>0</w:t>
      </w:r>
      <w:r w:rsidR="00D84547" w:rsidRPr="001A7DB5">
        <w:rPr>
          <w:rFonts w:ascii="Times New Roman" w:hAnsi="Times New Roman" w:cs="Times New Roman"/>
        </w:rPr>
        <w:t xml:space="preserve"> </w:t>
      </w:r>
      <w:r w:rsidR="0006398D" w:rsidRPr="001A7DB5">
        <w:rPr>
          <w:rFonts w:ascii="Times New Roman" w:hAnsi="Times New Roman" w:cs="Times New Roman"/>
        </w:rPr>
        <w:t>pm-3</w:t>
      </w:r>
      <w:r w:rsidR="00602A37" w:rsidRPr="001A7DB5">
        <w:rPr>
          <w:rFonts w:ascii="Times New Roman" w:hAnsi="Times New Roman" w:cs="Times New Roman"/>
        </w:rPr>
        <w:t>:30</w:t>
      </w:r>
      <w:r w:rsidR="00025007" w:rsidRPr="001A7DB5">
        <w:rPr>
          <w:rFonts w:ascii="Times New Roman" w:hAnsi="Times New Roman" w:cs="Times New Roman"/>
        </w:rPr>
        <w:t xml:space="preserve"> </w:t>
      </w:r>
      <w:r w:rsidR="00602A37" w:rsidRPr="001A7DB5">
        <w:rPr>
          <w:rFonts w:ascii="Times New Roman" w:hAnsi="Times New Roman" w:cs="Times New Roman"/>
        </w:rPr>
        <w:t xml:space="preserve">pm </w:t>
      </w:r>
      <w:r w:rsidR="00CB4980" w:rsidRPr="001A7DB5">
        <w:rPr>
          <w:rFonts w:ascii="Times New Roman" w:hAnsi="Times New Roman" w:cs="Times New Roman"/>
        </w:rPr>
        <w:tab/>
      </w:r>
      <w:r w:rsidR="00602A37" w:rsidRPr="001A7DB5">
        <w:rPr>
          <w:rFonts w:ascii="Times New Roman" w:hAnsi="Times New Roman" w:cs="Times New Roman"/>
        </w:rPr>
        <w:t xml:space="preserve">4-H &amp; FFA Beef Market Judging, </w:t>
      </w:r>
      <w:r w:rsidR="00A27D49" w:rsidRPr="001A7DB5">
        <w:rPr>
          <w:rFonts w:ascii="Times New Roman" w:hAnsi="Times New Roman" w:cs="Times New Roman"/>
        </w:rPr>
        <w:t xml:space="preserve">followed by </w:t>
      </w:r>
      <w:r w:rsidR="00602A37" w:rsidRPr="001A7DB5">
        <w:rPr>
          <w:rFonts w:ascii="Times New Roman" w:hAnsi="Times New Roman" w:cs="Times New Roman"/>
        </w:rPr>
        <w:t>Breed</w:t>
      </w:r>
      <w:r w:rsidR="00A27D49" w:rsidRPr="001A7DB5">
        <w:rPr>
          <w:rFonts w:ascii="Times New Roman" w:hAnsi="Times New Roman" w:cs="Times New Roman"/>
        </w:rPr>
        <w:t>ing</w:t>
      </w:r>
      <w:r w:rsidR="00602A37" w:rsidRPr="001A7DB5">
        <w:rPr>
          <w:rFonts w:ascii="Times New Roman" w:hAnsi="Times New Roman" w:cs="Times New Roman"/>
        </w:rPr>
        <w:t xml:space="preserve"> Class</w:t>
      </w:r>
      <w:r w:rsidR="00E356D1" w:rsidRPr="001A7DB5">
        <w:rPr>
          <w:rFonts w:ascii="Times New Roman" w:hAnsi="Times New Roman" w:cs="Times New Roman"/>
        </w:rPr>
        <w:t xml:space="preserve"> </w:t>
      </w:r>
      <w:r w:rsidR="005C7C3A" w:rsidRPr="001A7DB5">
        <w:rPr>
          <w:rFonts w:ascii="Times New Roman" w:hAnsi="Times New Roman" w:cs="Times New Roman"/>
          <w:color w:val="0070C0"/>
        </w:rPr>
        <w:tab/>
      </w:r>
    </w:p>
    <w:p w14:paraId="3F947CE0" w14:textId="7B3CE137" w:rsidR="00BF161C" w:rsidRPr="001A7DB5" w:rsidRDefault="00CB0736" w:rsidP="00A27D49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EA283D" w:rsidRPr="001A7DB5">
        <w:rPr>
          <w:rFonts w:ascii="Times New Roman" w:hAnsi="Times New Roman" w:cs="Times New Roman"/>
        </w:rPr>
        <w:t>7:0</w:t>
      </w:r>
      <w:r w:rsidR="00A853B7" w:rsidRPr="001A7DB5">
        <w:rPr>
          <w:rFonts w:ascii="Times New Roman" w:hAnsi="Times New Roman" w:cs="Times New Roman"/>
        </w:rPr>
        <w:t>0</w:t>
      </w:r>
      <w:r w:rsidR="0023004C" w:rsidRPr="001A7DB5">
        <w:rPr>
          <w:rFonts w:ascii="Times New Roman" w:hAnsi="Times New Roman" w:cs="Times New Roman"/>
        </w:rPr>
        <w:t xml:space="preserve"> pm                 </w:t>
      </w:r>
      <w:r w:rsidR="008E245D" w:rsidRPr="001A7DB5">
        <w:rPr>
          <w:rFonts w:ascii="Times New Roman" w:hAnsi="Times New Roman" w:cs="Times New Roman"/>
        </w:rPr>
        <w:t xml:space="preserve"> </w:t>
      </w:r>
      <w:r w:rsidR="001A7DB5">
        <w:rPr>
          <w:rFonts w:ascii="Times New Roman" w:hAnsi="Times New Roman" w:cs="Times New Roman"/>
        </w:rPr>
        <w:tab/>
      </w:r>
      <w:r w:rsidR="008E245D" w:rsidRPr="001A7DB5">
        <w:rPr>
          <w:rFonts w:ascii="Times New Roman" w:hAnsi="Times New Roman" w:cs="Times New Roman"/>
        </w:rPr>
        <w:t>Down on the Farm Cho</w:t>
      </w:r>
      <w:r w:rsidR="00421818" w:rsidRPr="001A7DB5">
        <w:rPr>
          <w:rFonts w:ascii="Times New Roman" w:hAnsi="Times New Roman" w:cs="Times New Roman"/>
        </w:rPr>
        <w:t xml:space="preserve">re Course </w:t>
      </w:r>
    </w:p>
    <w:p w14:paraId="3E876A54" w14:textId="77777777" w:rsidR="00233A5B" w:rsidRPr="006E1A3D" w:rsidRDefault="00BF161C" w:rsidP="000523C7">
      <w:pPr>
        <w:pStyle w:val="NoSpacing"/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E1A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FE7F4E" w:rsidRPr="006E1A3D">
        <w:rPr>
          <w:rFonts w:ascii="Times New Roman" w:hAnsi="Times New Roman" w:cs="Times New Roman"/>
          <w:sz w:val="18"/>
          <w:szCs w:val="18"/>
        </w:rPr>
        <w:t xml:space="preserve"> </w:t>
      </w:r>
      <w:r w:rsidR="006C554E" w:rsidRPr="006E1A3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C7C3A" w:rsidRPr="006E1A3D">
        <w:rPr>
          <w:rFonts w:ascii="Times New Roman" w:hAnsi="Times New Roman" w:cs="Times New Roman"/>
          <w:sz w:val="18"/>
          <w:szCs w:val="18"/>
        </w:rPr>
        <w:tab/>
      </w:r>
      <w:r w:rsidR="005C7C3A" w:rsidRPr="006E1A3D">
        <w:rPr>
          <w:rFonts w:ascii="Times New Roman" w:hAnsi="Times New Roman" w:cs="Times New Roman"/>
          <w:sz w:val="18"/>
          <w:szCs w:val="18"/>
        </w:rPr>
        <w:tab/>
      </w:r>
    </w:p>
    <w:p w14:paraId="6C06E0E5" w14:textId="36215EDF" w:rsidR="00672B75" w:rsidRPr="001A7DB5" w:rsidRDefault="00921788" w:rsidP="007906E2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Fri</w:t>
      </w:r>
      <w:r w:rsidR="00602A37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ay, August </w:t>
      </w: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F30F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14:paraId="23A627CC" w14:textId="77777777" w:rsidR="0097255B" w:rsidRPr="001A7DB5" w:rsidRDefault="0097255B" w:rsidP="0097255B">
      <w:pPr>
        <w:pStyle w:val="NoSpacing"/>
        <w:rPr>
          <w:rFonts w:ascii="Times New Roman" w:hAnsi="Times New Roman" w:cs="Times New Roman"/>
          <w:b/>
          <w:color w:val="00B050"/>
        </w:rPr>
      </w:pPr>
      <w:r w:rsidRPr="001A7DB5">
        <w:rPr>
          <w:rFonts w:ascii="Times New Roman" w:hAnsi="Times New Roman" w:cs="Times New Roman"/>
          <w:b/>
        </w:rPr>
        <w:t>TBA LONGHORN &amp; MUTTIN BUSTIN SHOWS</w:t>
      </w:r>
    </w:p>
    <w:p w14:paraId="0304A4E1" w14:textId="6998E334" w:rsidR="00826027" w:rsidRPr="001A7DB5" w:rsidRDefault="00BF161C" w:rsidP="005C7C3A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8:00</w:t>
      </w:r>
      <w:r w:rsidR="00E356D1" w:rsidRPr="001A7DB5">
        <w:rPr>
          <w:rFonts w:ascii="Times New Roman" w:hAnsi="Times New Roman" w:cs="Times New Roman"/>
        </w:rPr>
        <w:t xml:space="preserve"> am</w:t>
      </w:r>
      <w:r w:rsidR="00EF6D23" w:rsidRPr="001A7DB5">
        <w:rPr>
          <w:rFonts w:ascii="Times New Roman" w:hAnsi="Times New Roman" w:cs="Times New Roman"/>
        </w:rPr>
        <w:tab/>
      </w:r>
      <w:r w:rsidR="00EF6D23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3853CE" w:rsidRPr="001A7DB5">
        <w:rPr>
          <w:rFonts w:ascii="Times New Roman" w:hAnsi="Times New Roman" w:cs="Times New Roman"/>
        </w:rPr>
        <w:t>4-H Home Economics</w:t>
      </w:r>
      <w:r w:rsidR="00826027" w:rsidRPr="001A7DB5">
        <w:rPr>
          <w:rFonts w:ascii="Times New Roman" w:hAnsi="Times New Roman" w:cs="Times New Roman"/>
        </w:rPr>
        <w:t xml:space="preserve"> Contests</w:t>
      </w:r>
    </w:p>
    <w:p w14:paraId="6435F000" w14:textId="56B1DF24" w:rsidR="00D84547" w:rsidRDefault="00826027" w:rsidP="005C7C3A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E356D1" w:rsidRPr="001A7DB5">
        <w:rPr>
          <w:rFonts w:ascii="Times New Roman" w:hAnsi="Times New Roman" w:cs="Times New Roman"/>
        </w:rPr>
        <w:t>@ 4-H Pavilion</w:t>
      </w:r>
    </w:p>
    <w:p w14:paraId="00CA5421" w14:textId="77777777" w:rsidR="001C1BD0" w:rsidRDefault="001C1BD0" w:rsidP="005C7C3A">
      <w:pPr>
        <w:pStyle w:val="NoSpacing"/>
        <w:rPr>
          <w:rFonts w:ascii="Times New Roman" w:hAnsi="Times New Roman" w:cs="Times New Roman"/>
        </w:rPr>
      </w:pPr>
    </w:p>
    <w:p w14:paraId="7EFCF906" w14:textId="77777777" w:rsidR="001A7DB5" w:rsidRPr="001A7DB5" w:rsidRDefault="001A7DB5" w:rsidP="001A7DB5">
      <w:pPr>
        <w:pStyle w:val="NoSpacing"/>
        <w:rPr>
          <w:rFonts w:ascii="Times New Roman" w:hAnsi="Times New Roman" w:cs="Times New Roman"/>
          <w:i/>
        </w:rPr>
      </w:pPr>
      <w:r w:rsidRPr="001A7DB5">
        <w:rPr>
          <w:rFonts w:ascii="Times New Roman" w:hAnsi="Times New Roman" w:cs="Times New Roman"/>
          <w:i/>
        </w:rPr>
        <w:t xml:space="preserve">ALL OPEN CLASS ANIMAL’S WILL SHOW AFTER THEIR SPECIFIC 4-H/FFA LIVESTOCK CLASSES.                   </w:t>
      </w:r>
    </w:p>
    <w:p w14:paraId="29BAD152" w14:textId="0713DD69" w:rsidR="001A7DB5" w:rsidRDefault="001A7DB5" w:rsidP="005C7C3A">
      <w:pPr>
        <w:pStyle w:val="NoSpacing"/>
        <w:rPr>
          <w:rFonts w:ascii="Times New Roman" w:hAnsi="Times New Roman" w:cs="Times New Roman"/>
        </w:rPr>
      </w:pPr>
    </w:p>
    <w:p w14:paraId="2021A80E" w14:textId="5591B445" w:rsidR="001C1BD0" w:rsidRPr="001C1BD0" w:rsidRDefault="001C1BD0" w:rsidP="005C7C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1BD0">
        <w:rPr>
          <w:rFonts w:ascii="Times New Roman" w:hAnsi="Times New Roman" w:cs="Times New Roman"/>
          <w:b/>
          <w:sz w:val="24"/>
          <w:szCs w:val="24"/>
        </w:rPr>
        <w:t xml:space="preserve">RDO Breakfast time will be announced at beginning of fair week </w:t>
      </w:r>
    </w:p>
    <w:p w14:paraId="2EADE47A" w14:textId="397850D2" w:rsidR="00F01ACF" w:rsidRPr="001C1BD0" w:rsidRDefault="00A266E2" w:rsidP="001C1BD0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lastRenderedPageBreak/>
        <w:t>8</w:t>
      </w:r>
      <w:r w:rsidR="00841D02" w:rsidRPr="001A7DB5">
        <w:rPr>
          <w:rFonts w:ascii="Times New Roman" w:hAnsi="Times New Roman" w:cs="Times New Roman"/>
        </w:rPr>
        <w:t xml:space="preserve">:00 am – </w:t>
      </w:r>
      <w:r w:rsidRPr="001A7DB5">
        <w:rPr>
          <w:rFonts w:ascii="Times New Roman" w:hAnsi="Times New Roman" w:cs="Times New Roman"/>
        </w:rPr>
        <w:t>9</w:t>
      </w:r>
      <w:r w:rsidR="00841D02" w:rsidRPr="001A7DB5">
        <w:rPr>
          <w:rFonts w:ascii="Times New Roman" w:hAnsi="Times New Roman" w:cs="Times New Roman"/>
        </w:rPr>
        <w:t>:00</w:t>
      </w:r>
      <w:r w:rsidR="00841D02" w:rsidRPr="001A7DB5">
        <w:rPr>
          <w:rFonts w:ascii="Times New Roman" w:hAnsi="Times New Roman" w:cs="Times New Roman"/>
        </w:rPr>
        <w:tab/>
      </w:r>
      <w:r w:rsidR="001A7DB5">
        <w:rPr>
          <w:rFonts w:ascii="Times New Roman" w:hAnsi="Times New Roman" w:cs="Times New Roman"/>
        </w:rPr>
        <w:tab/>
      </w:r>
      <w:r w:rsidR="00841D02" w:rsidRPr="001A7DB5">
        <w:rPr>
          <w:rFonts w:ascii="Times New Roman" w:hAnsi="Times New Roman" w:cs="Times New Roman"/>
        </w:rPr>
        <w:t xml:space="preserve">4-H &amp; FFA Swine Showmanship (SR./INT/JR) </w:t>
      </w:r>
      <w:r w:rsidR="003853CE" w:rsidRPr="001A7DB5">
        <w:rPr>
          <w:rFonts w:ascii="Times New Roman" w:hAnsi="Times New Roman" w:cs="Times New Roman"/>
          <w:i/>
        </w:rPr>
        <w:t xml:space="preserve">               </w:t>
      </w:r>
    </w:p>
    <w:p w14:paraId="6022D57D" w14:textId="1AB0D39A" w:rsidR="00B805E2" w:rsidRPr="001A7DB5" w:rsidRDefault="00A266E2" w:rsidP="00CB4980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9:15</w:t>
      </w:r>
      <w:r w:rsidR="00602A37" w:rsidRPr="001A7DB5">
        <w:rPr>
          <w:rFonts w:ascii="Times New Roman" w:hAnsi="Times New Roman" w:cs="Times New Roman"/>
        </w:rPr>
        <w:t>am-1</w:t>
      </w:r>
      <w:r w:rsidRPr="001A7DB5">
        <w:rPr>
          <w:rFonts w:ascii="Times New Roman" w:hAnsi="Times New Roman" w:cs="Times New Roman"/>
        </w:rPr>
        <w:t>0</w:t>
      </w:r>
      <w:r w:rsidR="00E356D1" w:rsidRPr="001A7DB5">
        <w:rPr>
          <w:rFonts w:ascii="Times New Roman" w:hAnsi="Times New Roman" w:cs="Times New Roman"/>
        </w:rPr>
        <w:t>:</w:t>
      </w:r>
      <w:r w:rsidRPr="001A7DB5">
        <w:rPr>
          <w:rFonts w:ascii="Times New Roman" w:hAnsi="Times New Roman" w:cs="Times New Roman"/>
        </w:rPr>
        <w:t>45</w:t>
      </w:r>
      <w:r w:rsidR="00E356D1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a</w:t>
      </w:r>
      <w:r w:rsidR="00602A37" w:rsidRPr="001A7DB5">
        <w:rPr>
          <w:rFonts w:ascii="Times New Roman" w:hAnsi="Times New Roman" w:cs="Times New Roman"/>
        </w:rPr>
        <w:t>m</w:t>
      </w:r>
      <w:r w:rsidR="00602A37" w:rsidRPr="001A7DB5">
        <w:rPr>
          <w:rFonts w:ascii="Times New Roman" w:hAnsi="Times New Roman" w:cs="Times New Roman"/>
        </w:rPr>
        <w:tab/>
        <w:t>4-H &amp; FFA Goat Showmanship (SR./INT/JR)</w:t>
      </w:r>
    </w:p>
    <w:p w14:paraId="169626BA" w14:textId="2FBA8004" w:rsidR="00A266E2" w:rsidRPr="001A7DB5" w:rsidRDefault="00A266E2" w:rsidP="00A26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1:00-12:00pm</w:t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4-H &amp; FFA Sheep Showmanship</w:t>
      </w:r>
    </w:p>
    <w:p w14:paraId="0CB27910" w14:textId="20CDD6F9" w:rsidR="00A266E2" w:rsidRPr="001A7DB5" w:rsidRDefault="00A266E2" w:rsidP="00A26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(SR./INT/JR)</w:t>
      </w:r>
    </w:p>
    <w:p w14:paraId="32EE8A44" w14:textId="77777777" w:rsidR="00A266E2" w:rsidRPr="001A7DB5" w:rsidRDefault="00602A37" w:rsidP="00A266E2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2</w:t>
      </w:r>
      <w:r w:rsidR="00E356D1" w:rsidRPr="001A7DB5">
        <w:rPr>
          <w:rFonts w:ascii="Times New Roman" w:hAnsi="Times New Roman" w:cs="Times New Roman"/>
        </w:rPr>
        <w:t>:</w:t>
      </w:r>
      <w:r w:rsidR="00A266E2" w:rsidRPr="001A7DB5">
        <w:rPr>
          <w:rFonts w:ascii="Times New Roman" w:hAnsi="Times New Roman" w:cs="Times New Roman"/>
        </w:rPr>
        <w:t>15</w:t>
      </w:r>
      <w:r w:rsidR="00D84547" w:rsidRPr="001A7DB5">
        <w:rPr>
          <w:rFonts w:ascii="Times New Roman" w:hAnsi="Times New Roman" w:cs="Times New Roman"/>
        </w:rPr>
        <w:t xml:space="preserve"> </w:t>
      </w:r>
      <w:r w:rsidR="00E356D1" w:rsidRPr="001A7DB5">
        <w:rPr>
          <w:rFonts w:ascii="Times New Roman" w:hAnsi="Times New Roman" w:cs="Times New Roman"/>
        </w:rPr>
        <w:t>pm-1:</w:t>
      </w:r>
      <w:r w:rsidR="00A266E2" w:rsidRPr="001A7DB5">
        <w:rPr>
          <w:rFonts w:ascii="Times New Roman" w:hAnsi="Times New Roman" w:cs="Times New Roman"/>
        </w:rPr>
        <w:t>30</w:t>
      </w:r>
      <w:r w:rsidR="00025007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pm</w:t>
      </w:r>
      <w:r w:rsidRPr="001A7DB5">
        <w:rPr>
          <w:rFonts w:ascii="Times New Roman" w:hAnsi="Times New Roman" w:cs="Times New Roman"/>
        </w:rPr>
        <w:tab/>
      </w:r>
      <w:r w:rsidR="00F01ACF" w:rsidRPr="001A7DB5">
        <w:rPr>
          <w:rFonts w:ascii="Times New Roman" w:hAnsi="Times New Roman" w:cs="Times New Roman"/>
        </w:rPr>
        <w:t xml:space="preserve"> </w:t>
      </w:r>
      <w:r w:rsidR="00A266E2" w:rsidRPr="001A7DB5">
        <w:rPr>
          <w:rFonts w:ascii="Times New Roman" w:hAnsi="Times New Roman" w:cs="Times New Roman"/>
        </w:rPr>
        <w:t>4-H &amp; FFA Beef Showmanship (SR./INT/JR)</w:t>
      </w:r>
    </w:p>
    <w:p w14:paraId="7560D687" w14:textId="3AE81329" w:rsidR="009B4C8E" w:rsidRPr="001A7DB5" w:rsidRDefault="00A266E2" w:rsidP="0097255B">
      <w:pPr>
        <w:pStyle w:val="NoSpacing"/>
        <w:rPr>
          <w:rFonts w:ascii="Times New Roman" w:hAnsi="Times New Roman" w:cs="Times New Roman"/>
          <w:b/>
        </w:rPr>
      </w:pPr>
      <w:bookmarkStart w:id="1" w:name="_Hlk513053081"/>
      <w:r w:rsidRPr="001A7DB5">
        <w:rPr>
          <w:rFonts w:ascii="Times New Roman" w:hAnsi="Times New Roman" w:cs="Times New Roman"/>
          <w:b/>
        </w:rPr>
        <w:t>***2:00-5:00***</w:t>
      </w:r>
      <w:r w:rsidRPr="001A7DB5">
        <w:rPr>
          <w:rFonts w:ascii="Times New Roman" w:hAnsi="Times New Roman" w:cs="Times New Roman"/>
          <w:b/>
        </w:rPr>
        <w:tab/>
      </w:r>
      <w:bookmarkEnd w:id="1"/>
      <w:r w:rsidRPr="001A7DB5">
        <w:rPr>
          <w:rFonts w:ascii="Times New Roman" w:hAnsi="Times New Roman" w:cs="Times New Roman"/>
          <w:b/>
        </w:rPr>
        <w:t>HS Football/Volleyball game</w:t>
      </w:r>
      <w:r w:rsidR="0097255B" w:rsidRPr="001A7DB5">
        <w:rPr>
          <w:rFonts w:ascii="Times New Roman" w:hAnsi="Times New Roman" w:cs="Times New Roman"/>
          <w:b/>
        </w:rPr>
        <w:t>s</w:t>
      </w:r>
    </w:p>
    <w:p w14:paraId="7433D8C5" w14:textId="13BCC6CE" w:rsidR="0097255B" w:rsidRPr="001A7DB5" w:rsidRDefault="0097255B" w:rsidP="0097255B">
      <w:pPr>
        <w:pStyle w:val="NoSpacing"/>
        <w:rPr>
          <w:rFonts w:ascii="Times New Roman" w:hAnsi="Times New Roman" w:cs="Times New Roman"/>
          <w:b/>
        </w:rPr>
      </w:pPr>
      <w:r w:rsidRPr="001A7DB5">
        <w:rPr>
          <w:rFonts w:ascii="Times New Roman" w:hAnsi="Times New Roman" w:cs="Times New Roman"/>
          <w:b/>
        </w:rPr>
        <w:tab/>
      </w:r>
      <w:r w:rsidRPr="001A7DB5">
        <w:rPr>
          <w:rFonts w:ascii="Times New Roman" w:hAnsi="Times New Roman" w:cs="Times New Roman"/>
          <w:b/>
        </w:rPr>
        <w:tab/>
      </w:r>
      <w:r w:rsidR="00F31C0B">
        <w:rPr>
          <w:rFonts w:ascii="Times New Roman" w:hAnsi="Times New Roman" w:cs="Times New Roman"/>
          <w:b/>
        </w:rPr>
        <w:tab/>
      </w:r>
      <w:r w:rsidRPr="001A7DB5">
        <w:rPr>
          <w:rFonts w:ascii="Times New Roman" w:hAnsi="Times New Roman" w:cs="Times New Roman"/>
          <w:b/>
        </w:rPr>
        <w:t>GO HUSKIES!!</w:t>
      </w:r>
    </w:p>
    <w:p w14:paraId="1E2B00F2" w14:textId="4C239717" w:rsidR="00A266E2" w:rsidRPr="001A7DB5" w:rsidRDefault="00A266E2" w:rsidP="00A266E2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7:15 pm - </w:t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Special intros In Rodeo Arena</w:t>
      </w:r>
    </w:p>
    <w:p w14:paraId="4C4B1829" w14:textId="0C68276C" w:rsidR="00A266E2" w:rsidRPr="001A7DB5" w:rsidRDefault="00A266E2" w:rsidP="00A266E2">
      <w:pPr>
        <w:pStyle w:val="NoSpacing"/>
        <w:ind w:left="1440" w:hanging="144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7:30-9:</w:t>
      </w:r>
      <w:r w:rsidR="0097255B" w:rsidRPr="001A7DB5">
        <w:rPr>
          <w:rFonts w:ascii="Times New Roman" w:hAnsi="Times New Roman" w:cs="Times New Roman"/>
        </w:rPr>
        <w:t>30</w:t>
      </w:r>
      <w:r w:rsidRPr="001A7DB5">
        <w:rPr>
          <w:rFonts w:ascii="Times New Roman" w:hAnsi="Times New Roman" w:cs="Times New Roman"/>
        </w:rPr>
        <w:t xml:space="preserve"> pm</w:t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CCT Bull Riding</w:t>
      </w:r>
    </w:p>
    <w:p w14:paraId="48982D45" w14:textId="77777777" w:rsidR="00A266E2" w:rsidRPr="001A7DB5" w:rsidRDefault="00A266E2" w:rsidP="00A266E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9394D37" w14:textId="45E0ADBA" w:rsidR="00A266E2" w:rsidRPr="001A7DB5" w:rsidRDefault="00A266E2" w:rsidP="00A266E2">
      <w:pPr>
        <w:pStyle w:val="NoSpacing"/>
        <w:ind w:left="1440" w:hanging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Saturday August</w:t>
      </w:r>
      <w:r w:rsidR="00541B59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5</w:t>
      </w:r>
    </w:p>
    <w:p w14:paraId="4A1A14AE" w14:textId="77777777" w:rsidR="00EF310C" w:rsidRPr="001A7DB5" w:rsidRDefault="00EF310C" w:rsidP="00EF310C">
      <w:pPr>
        <w:pStyle w:val="NoSpacing"/>
        <w:rPr>
          <w:rFonts w:ascii="Times New Roman" w:hAnsi="Times New Roman" w:cs="Times New Roman"/>
          <w:b/>
          <w:color w:val="00B050"/>
        </w:rPr>
      </w:pPr>
      <w:r w:rsidRPr="001A7DB5">
        <w:rPr>
          <w:rFonts w:ascii="Times New Roman" w:hAnsi="Times New Roman" w:cs="Times New Roman"/>
          <w:b/>
        </w:rPr>
        <w:t>TBA LONGHORN &amp; MUTTIN BUSTIN SHOWS</w:t>
      </w:r>
    </w:p>
    <w:p w14:paraId="1F12EDEF" w14:textId="1B7EC74F" w:rsidR="00237B8D" w:rsidRPr="001A7DB5" w:rsidRDefault="00CB0736" w:rsidP="00EF310C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841D02" w:rsidRPr="001A7DB5">
        <w:rPr>
          <w:rFonts w:ascii="Times New Roman" w:hAnsi="Times New Roman" w:cs="Times New Roman"/>
        </w:rPr>
        <w:t>8:</w:t>
      </w:r>
      <w:r w:rsidR="00541B59" w:rsidRPr="001A7DB5">
        <w:rPr>
          <w:rFonts w:ascii="Times New Roman" w:hAnsi="Times New Roman" w:cs="Times New Roman"/>
        </w:rPr>
        <w:t>15</w:t>
      </w:r>
      <w:r w:rsidR="003B051F" w:rsidRPr="001A7DB5">
        <w:rPr>
          <w:rFonts w:ascii="Times New Roman" w:hAnsi="Times New Roman" w:cs="Times New Roman"/>
        </w:rPr>
        <w:t xml:space="preserve"> </w:t>
      </w:r>
      <w:r w:rsidR="00237B8D" w:rsidRPr="001A7DB5">
        <w:rPr>
          <w:rFonts w:ascii="Times New Roman" w:hAnsi="Times New Roman" w:cs="Times New Roman"/>
        </w:rPr>
        <w:t>am</w:t>
      </w:r>
      <w:r w:rsidR="00D84547" w:rsidRPr="001A7DB5">
        <w:rPr>
          <w:rFonts w:ascii="Times New Roman" w:hAnsi="Times New Roman" w:cs="Times New Roman"/>
        </w:rPr>
        <w:t xml:space="preserve"> </w:t>
      </w:r>
      <w:r w:rsidR="00EF310C" w:rsidRPr="001A7DB5">
        <w:rPr>
          <w:rFonts w:ascii="Times New Roman" w:hAnsi="Times New Roman" w:cs="Times New Roman"/>
        </w:rPr>
        <w:tab/>
      </w:r>
      <w:r w:rsidR="00237B8D" w:rsidRPr="001A7DB5">
        <w:rPr>
          <w:rFonts w:ascii="Times New Roman" w:hAnsi="Times New Roman" w:cs="Times New Roman"/>
        </w:rPr>
        <w:tab/>
      </w:r>
      <w:r w:rsidR="00D84547" w:rsidRPr="001A7DB5">
        <w:rPr>
          <w:rFonts w:ascii="Times New Roman" w:hAnsi="Times New Roman" w:cs="Times New Roman"/>
        </w:rPr>
        <w:t xml:space="preserve">Parade Line up </w:t>
      </w:r>
      <w:r w:rsidR="00841D02" w:rsidRPr="001A7DB5">
        <w:rPr>
          <w:rFonts w:ascii="Times New Roman" w:hAnsi="Times New Roman" w:cs="Times New Roman"/>
        </w:rPr>
        <w:t>at fair grounds</w:t>
      </w:r>
    </w:p>
    <w:p w14:paraId="0EF0BE8B" w14:textId="7BAC7ACD" w:rsidR="00B7768D" w:rsidRPr="001A7DB5" w:rsidRDefault="00CB0736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541B59" w:rsidRPr="001A7DB5">
        <w:rPr>
          <w:rFonts w:ascii="Times New Roman" w:hAnsi="Times New Roman" w:cs="Times New Roman"/>
        </w:rPr>
        <w:t>8</w:t>
      </w:r>
      <w:r w:rsidR="00EA283D" w:rsidRPr="001A7DB5">
        <w:rPr>
          <w:rFonts w:ascii="Times New Roman" w:hAnsi="Times New Roman" w:cs="Times New Roman"/>
        </w:rPr>
        <w:t>:</w:t>
      </w:r>
      <w:r w:rsidR="00541B59" w:rsidRPr="001A7DB5">
        <w:rPr>
          <w:rFonts w:ascii="Times New Roman" w:hAnsi="Times New Roman" w:cs="Times New Roman"/>
        </w:rPr>
        <w:t>30</w:t>
      </w:r>
      <w:r w:rsidR="0006398D" w:rsidRPr="001A7DB5">
        <w:rPr>
          <w:rFonts w:ascii="Times New Roman" w:hAnsi="Times New Roman" w:cs="Times New Roman"/>
        </w:rPr>
        <w:t xml:space="preserve"> </w:t>
      </w:r>
      <w:r w:rsidR="00237B8D" w:rsidRPr="001A7DB5">
        <w:rPr>
          <w:rFonts w:ascii="Times New Roman" w:hAnsi="Times New Roman" w:cs="Times New Roman"/>
        </w:rPr>
        <w:t>am</w:t>
      </w:r>
      <w:r w:rsidR="00237B8D" w:rsidRPr="001A7DB5">
        <w:rPr>
          <w:rFonts w:ascii="Times New Roman" w:hAnsi="Times New Roman" w:cs="Times New Roman"/>
        </w:rPr>
        <w:tab/>
      </w:r>
      <w:r w:rsidR="00B7768D" w:rsidRPr="001A7DB5">
        <w:rPr>
          <w:rFonts w:ascii="Times New Roman" w:hAnsi="Times New Roman" w:cs="Times New Roman"/>
        </w:rPr>
        <w:t xml:space="preserve">              </w:t>
      </w:r>
      <w:r w:rsidR="00237B8D" w:rsidRPr="001A7DB5">
        <w:rPr>
          <w:rFonts w:ascii="Times New Roman" w:hAnsi="Times New Roman" w:cs="Times New Roman"/>
        </w:rPr>
        <w:t>Parade</w:t>
      </w:r>
      <w:r w:rsidR="00841D02" w:rsidRPr="001A7DB5">
        <w:rPr>
          <w:rFonts w:ascii="Times New Roman" w:hAnsi="Times New Roman" w:cs="Times New Roman"/>
        </w:rPr>
        <w:t xml:space="preserve"> at the FAIRGROUNDS</w:t>
      </w:r>
      <w:r w:rsidR="00C915D6" w:rsidRPr="001A7DB5">
        <w:rPr>
          <w:rFonts w:ascii="Times New Roman" w:hAnsi="Times New Roman" w:cs="Times New Roman"/>
        </w:rPr>
        <w:t xml:space="preserve"> </w:t>
      </w:r>
    </w:p>
    <w:p w14:paraId="1FBA7E3F" w14:textId="503415DD" w:rsidR="00EF310C" w:rsidRPr="001A7DB5" w:rsidRDefault="00EF310C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9:00 am</w:t>
      </w: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  <w:t>Premium Payouts @ Fair Office</w:t>
      </w:r>
    </w:p>
    <w:p w14:paraId="3A4884DD" w14:textId="6C43F2B3" w:rsidR="00541B59" w:rsidRPr="001A7DB5" w:rsidRDefault="00B7768D" w:rsidP="00541B59">
      <w:pPr>
        <w:pStyle w:val="NoSpacing"/>
        <w:ind w:left="720" w:hanging="72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9:30</w:t>
      </w:r>
      <w:r w:rsidR="00C915D6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>am</w:t>
      </w:r>
      <w:r w:rsidR="00C44556" w:rsidRPr="001A7DB5">
        <w:rPr>
          <w:rFonts w:ascii="Times New Roman" w:hAnsi="Times New Roman" w:cs="Times New Roman"/>
        </w:rPr>
        <w:t>- noon</w:t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  <w:t xml:space="preserve">Horse &amp; KIDS Games @ </w:t>
      </w:r>
      <w:r w:rsidR="00C44556" w:rsidRPr="001A7DB5">
        <w:rPr>
          <w:rFonts w:ascii="Times New Roman" w:hAnsi="Times New Roman" w:cs="Times New Roman"/>
        </w:rPr>
        <w:t>main</w:t>
      </w:r>
      <w:r w:rsidR="00541B59" w:rsidRPr="001A7DB5">
        <w:rPr>
          <w:rFonts w:ascii="Times New Roman" w:hAnsi="Times New Roman" w:cs="Times New Roman"/>
        </w:rPr>
        <w:t xml:space="preserve"> rodeo</w:t>
      </w:r>
      <w:r w:rsidR="00C44556" w:rsidRPr="001A7DB5">
        <w:rPr>
          <w:rFonts w:ascii="Times New Roman" w:hAnsi="Times New Roman" w:cs="Times New Roman"/>
        </w:rPr>
        <w:t xml:space="preserve"> </w:t>
      </w:r>
    </w:p>
    <w:p w14:paraId="343EAB16" w14:textId="057770D6" w:rsidR="00527F77" w:rsidRPr="001A7DB5" w:rsidRDefault="00541B59" w:rsidP="00541B59">
      <w:pPr>
        <w:pStyle w:val="NoSpacing"/>
        <w:ind w:left="720" w:hanging="720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                        </w:t>
      </w:r>
      <w:r w:rsidR="00C915D6" w:rsidRPr="001A7DB5">
        <w:rPr>
          <w:rFonts w:ascii="Times New Roman" w:hAnsi="Times New Roman" w:cs="Times New Roman"/>
        </w:rPr>
        <w:t xml:space="preserve">  </w:t>
      </w:r>
      <w:r w:rsidRPr="001A7DB5">
        <w:rPr>
          <w:rFonts w:ascii="Times New Roman" w:hAnsi="Times New Roman" w:cs="Times New Roman"/>
        </w:rPr>
        <w:t xml:space="preserve">      </w:t>
      </w:r>
      <w:r w:rsidR="00F31C0B">
        <w:rPr>
          <w:rFonts w:ascii="Times New Roman" w:hAnsi="Times New Roman" w:cs="Times New Roman"/>
        </w:rPr>
        <w:tab/>
      </w:r>
      <w:r w:rsidR="00F31C0B" w:rsidRPr="001A7DB5">
        <w:rPr>
          <w:rFonts w:ascii="Times New Roman" w:hAnsi="Times New Roman" w:cs="Times New Roman"/>
        </w:rPr>
        <w:t>A</w:t>
      </w:r>
      <w:r w:rsidRPr="001A7DB5">
        <w:rPr>
          <w:rFonts w:ascii="Times New Roman" w:hAnsi="Times New Roman" w:cs="Times New Roman"/>
        </w:rPr>
        <w:t>rena</w:t>
      </w:r>
    </w:p>
    <w:p w14:paraId="352F0337" w14:textId="18A05B61" w:rsidR="00FC4C9A" w:rsidRPr="001A7DB5" w:rsidRDefault="00C915D6" w:rsidP="0006398D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0:0</w:t>
      </w:r>
      <w:r w:rsidR="0030420D" w:rsidRPr="001A7DB5">
        <w:rPr>
          <w:rFonts w:ascii="Times New Roman" w:hAnsi="Times New Roman" w:cs="Times New Roman"/>
        </w:rPr>
        <w:t>0</w:t>
      </w:r>
      <w:r w:rsidR="00423F4F" w:rsidRPr="001A7DB5">
        <w:rPr>
          <w:rFonts w:ascii="Times New Roman" w:hAnsi="Times New Roman" w:cs="Times New Roman"/>
        </w:rPr>
        <w:t xml:space="preserve"> </w:t>
      </w:r>
      <w:r w:rsidR="00FC30B7" w:rsidRPr="001A7DB5">
        <w:rPr>
          <w:rFonts w:ascii="Times New Roman" w:hAnsi="Times New Roman" w:cs="Times New Roman"/>
        </w:rPr>
        <w:t>am</w:t>
      </w:r>
      <w:r w:rsidR="00EF310C" w:rsidRPr="001A7DB5">
        <w:rPr>
          <w:rFonts w:ascii="Times New Roman" w:hAnsi="Times New Roman" w:cs="Times New Roman"/>
        </w:rPr>
        <w:tab/>
      </w:r>
      <w:r w:rsidR="00FC30B7" w:rsidRPr="001A7DB5">
        <w:rPr>
          <w:rFonts w:ascii="Times New Roman" w:hAnsi="Times New Roman" w:cs="Times New Roman"/>
        </w:rPr>
        <w:tab/>
        <w:t xml:space="preserve">Queen’s Reception @ grounds </w:t>
      </w:r>
    </w:p>
    <w:p w14:paraId="679B1B69" w14:textId="2AB4D9F9" w:rsidR="008920CD" w:rsidRPr="001A7DB5" w:rsidRDefault="00EA283D" w:rsidP="008920CD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>12</w:t>
      </w:r>
      <w:r w:rsidR="0006398D" w:rsidRPr="001A7DB5">
        <w:rPr>
          <w:rFonts w:ascii="Times New Roman" w:hAnsi="Times New Roman" w:cs="Times New Roman"/>
        </w:rPr>
        <w:t>:</w:t>
      </w:r>
      <w:r w:rsidR="00C44556" w:rsidRPr="001A7DB5">
        <w:rPr>
          <w:rFonts w:ascii="Times New Roman" w:hAnsi="Times New Roman" w:cs="Times New Roman"/>
        </w:rPr>
        <w:t>3</w:t>
      </w:r>
      <w:r w:rsidR="0006398D" w:rsidRPr="001A7DB5">
        <w:rPr>
          <w:rFonts w:ascii="Times New Roman" w:hAnsi="Times New Roman" w:cs="Times New Roman"/>
        </w:rPr>
        <w:t>0</w:t>
      </w:r>
      <w:r w:rsidRPr="001A7DB5">
        <w:rPr>
          <w:rFonts w:ascii="Times New Roman" w:hAnsi="Times New Roman" w:cs="Times New Roman"/>
        </w:rPr>
        <w:t xml:space="preserve"> pm</w:t>
      </w:r>
      <w:r w:rsidR="00D06F7C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="008920CD" w:rsidRPr="001A7DB5">
        <w:rPr>
          <w:rFonts w:ascii="Times New Roman" w:hAnsi="Times New Roman" w:cs="Times New Roman"/>
          <w:b/>
          <w:i/>
        </w:rPr>
        <w:t>4-H Grand Champion All Around Showmanship Contest</w:t>
      </w:r>
      <w:r w:rsidR="008920CD" w:rsidRPr="001A7DB5">
        <w:rPr>
          <w:rFonts w:ascii="Times New Roman" w:hAnsi="Times New Roman" w:cs="Times New Roman"/>
        </w:rPr>
        <w:t xml:space="preserve">         </w:t>
      </w:r>
      <w:r w:rsidR="0042552C" w:rsidRPr="001A7DB5">
        <w:rPr>
          <w:rFonts w:ascii="Times New Roman" w:hAnsi="Times New Roman" w:cs="Times New Roman"/>
        </w:rPr>
        <w:t xml:space="preserve">                               </w:t>
      </w:r>
    </w:p>
    <w:p w14:paraId="37AE3813" w14:textId="771ADF60" w:rsidR="00394CAB" w:rsidRPr="001A7DB5" w:rsidRDefault="008920CD" w:rsidP="00EF310C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ab/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4-H/FFA awards will follow all</w:t>
      </w:r>
      <w:r w:rsidR="00F12488" w:rsidRPr="001A7DB5">
        <w:rPr>
          <w:rFonts w:ascii="Times New Roman" w:hAnsi="Times New Roman" w:cs="Times New Roman"/>
        </w:rPr>
        <w:t>-</w:t>
      </w:r>
      <w:r w:rsidRPr="001A7DB5">
        <w:rPr>
          <w:rFonts w:ascii="Times New Roman" w:hAnsi="Times New Roman" w:cs="Times New Roman"/>
        </w:rPr>
        <w:t>around</w:t>
      </w:r>
    </w:p>
    <w:p w14:paraId="64622192" w14:textId="0CE27E5C" w:rsidR="00920693" w:rsidRPr="001A7DB5" w:rsidRDefault="0030420D" w:rsidP="00086933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1A7DB5">
        <w:rPr>
          <w:rFonts w:ascii="Times New Roman" w:hAnsi="Times New Roman" w:cs="Times New Roman"/>
        </w:rPr>
        <w:t xml:space="preserve"> </w:t>
      </w:r>
      <w:r w:rsidR="00C915D6" w:rsidRPr="001A7DB5">
        <w:rPr>
          <w:rFonts w:ascii="Times New Roman" w:hAnsi="Times New Roman" w:cs="Times New Roman"/>
        </w:rPr>
        <w:t>3</w:t>
      </w:r>
      <w:r w:rsidRPr="001A7DB5">
        <w:rPr>
          <w:rFonts w:ascii="Times New Roman" w:hAnsi="Times New Roman" w:cs="Times New Roman"/>
        </w:rPr>
        <w:t xml:space="preserve">:00pm- </w:t>
      </w:r>
      <w:r w:rsidR="00C915D6" w:rsidRPr="001A7DB5">
        <w:rPr>
          <w:rFonts w:ascii="Times New Roman" w:hAnsi="Times New Roman" w:cs="Times New Roman"/>
        </w:rPr>
        <w:t>4</w:t>
      </w:r>
      <w:r w:rsidR="006E29AA" w:rsidRPr="001A7DB5">
        <w:rPr>
          <w:rFonts w:ascii="Times New Roman" w:hAnsi="Times New Roman" w:cs="Times New Roman"/>
        </w:rPr>
        <w:t>:00</w:t>
      </w:r>
      <w:r w:rsidR="00423F4F" w:rsidRPr="001A7DB5">
        <w:rPr>
          <w:rFonts w:ascii="Times New Roman" w:hAnsi="Times New Roman" w:cs="Times New Roman"/>
        </w:rPr>
        <w:t xml:space="preserve"> </w:t>
      </w:r>
      <w:r w:rsidR="008920CD" w:rsidRPr="001A7DB5">
        <w:rPr>
          <w:rFonts w:ascii="Times New Roman" w:hAnsi="Times New Roman" w:cs="Times New Roman"/>
        </w:rPr>
        <w:t>pm</w:t>
      </w:r>
      <w:r w:rsidR="008920CD" w:rsidRPr="001A7DB5">
        <w:rPr>
          <w:rFonts w:ascii="Times New Roman" w:hAnsi="Times New Roman" w:cs="Times New Roman"/>
        </w:rPr>
        <w:tab/>
      </w:r>
      <w:r w:rsidR="008920CD" w:rsidRPr="001A7DB5">
        <w:rPr>
          <w:rFonts w:ascii="Times New Roman" w:hAnsi="Times New Roman" w:cs="Times New Roman"/>
          <w:b/>
        </w:rPr>
        <w:t>4-H &amp; FFA Livestock sale</w:t>
      </w:r>
      <w:r w:rsidR="00826027" w:rsidRPr="001A7DB5">
        <w:rPr>
          <w:rFonts w:ascii="Times New Roman" w:hAnsi="Times New Roman" w:cs="Times New Roman"/>
        </w:rPr>
        <w:t xml:space="preserve"> </w:t>
      </w:r>
    </w:p>
    <w:p w14:paraId="60F5B44E" w14:textId="5CF84F5F" w:rsidR="00086933" w:rsidRPr="001A7DB5" w:rsidRDefault="00086933" w:rsidP="00086933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5:15 – 6:30</w:t>
      </w:r>
      <w:r w:rsidRPr="001A7DB5">
        <w:rPr>
          <w:rFonts w:ascii="Times New Roman" w:hAnsi="Times New Roman" w:cs="Times New Roman"/>
          <w:b/>
        </w:rPr>
        <w:t xml:space="preserve"> </w:t>
      </w:r>
      <w:r w:rsidRPr="001A7DB5">
        <w:rPr>
          <w:rFonts w:ascii="Times New Roman" w:hAnsi="Times New Roman" w:cs="Times New Roman"/>
          <w:b/>
        </w:rPr>
        <w:tab/>
        <w:t xml:space="preserve"> </w:t>
      </w:r>
      <w:r w:rsidR="00F31C0B">
        <w:rPr>
          <w:rFonts w:ascii="Times New Roman" w:hAnsi="Times New Roman" w:cs="Times New Roman"/>
          <w:b/>
        </w:rPr>
        <w:tab/>
      </w:r>
      <w:r w:rsidRPr="001A7DB5">
        <w:rPr>
          <w:rFonts w:ascii="Times New Roman" w:hAnsi="Times New Roman" w:cs="Times New Roman"/>
        </w:rPr>
        <w:t>Premium Payouts @ Fair Office</w:t>
      </w:r>
    </w:p>
    <w:p w14:paraId="23AED4A7" w14:textId="6DC1029C" w:rsidR="00AB74D3" w:rsidRPr="001A7DB5" w:rsidRDefault="00086933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  <w:b/>
        </w:rPr>
        <w:t xml:space="preserve"> </w:t>
      </w:r>
      <w:r w:rsidR="006F30FA" w:rsidRPr="001A7DB5">
        <w:rPr>
          <w:rFonts w:ascii="Times New Roman" w:hAnsi="Times New Roman" w:cs="Times New Roman"/>
        </w:rPr>
        <w:t>6:30</w:t>
      </w:r>
      <w:r w:rsidR="00841D02" w:rsidRPr="001A7DB5">
        <w:rPr>
          <w:rFonts w:ascii="Times New Roman" w:hAnsi="Times New Roman" w:cs="Times New Roman"/>
        </w:rPr>
        <w:t>pm</w:t>
      </w:r>
      <w:r w:rsidR="00841D02" w:rsidRPr="001A7DB5">
        <w:rPr>
          <w:rFonts w:ascii="Times New Roman" w:hAnsi="Times New Roman" w:cs="Times New Roman"/>
        </w:rPr>
        <w:tab/>
      </w:r>
      <w:r w:rsidR="00841D02" w:rsidRPr="001A7DB5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 xml:space="preserve"> </w:t>
      </w:r>
      <w:r w:rsidR="006F30FA" w:rsidRPr="001A7DB5">
        <w:rPr>
          <w:rFonts w:ascii="Times New Roman" w:hAnsi="Times New Roman" w:cs="Times New Roman"/>
        </w:rPr>
        <w:t>Derby Check in</w:t>
      </w:r>
      <w:r w:rsidR="00EC6ABA" w:rsidRPr="001A7DB5">
        <w:rPr>
          <w:rFonts w:ascii="Times New Roman" w:hAnsi="Times New Roman" w:cs="Times New Roman"/>
        </w:rPr>
        <w:tab/>
      </w:r>
    </w:p>
    <w:p w14:paraId="0520D2C1" w14:textId="3D09E620" w:rsidR="00A853B7" w:rsidRPr="001A7DB5" w:rsidRDefault="003D22DF" w:rsidP="007906E2">
      <w:pPr>
        <w:pStyle w:val="NoSpacing"/>
        <w:rPr>
          <w:rFonts w:ascii="Times New Roman" w:hAnsi="Times New Roman" w:cs="Times New Roman"/>
          <w:b/>
        </w:rPr>
      </w:pPr>
      <w:r w:rsidRPr="001A7DB5">
        <w:rPr>
          <w:rFonts w:ascii="Times New Roman" w:hAnsi="Times New Roman" w:cs="Times New Roman"/>
        </w:rPr>
        <w:t xml:space="preserve"> </w:t>
      </w:r>
      <w:r w:rsidR="00920693" w:rsidRPr="001A7DB5">
        <w:rPr>
          <w:rFonts w:ascii="Times New Roman" w:hAnsi="Times New Roman" w:cs="Times New Roman"/>
          <w:b/>
        </w:rPr>
        <w:t>7:3</w:t>
      </w:r>
      <w:r w:rsidR="00A853B7" w:rsidRPr="001A7DB5">
        <w:rPr>
          <w:rFonts w:ascii="Times New Roman" w:hAnsi="Times New Roman" w:cs="Times New Roman"/>
          <w:b/>
        </w:rPr>
        <w:t>0</w:t>
      </w:r>
      <w:r w:rsidR="00246C35" w:rsidRPr="001A7DB5">
        <w:rPr>
          <w:rFonts w:ascii="Times New Roman" w:hAnsi="Times New Roman" w:cs="Times New Roman"/>
          <w:b/>
        </w:rPr>
        <w:t xml:space="preserve"> pm -</w:t>
      </w:r>
      <w:r w:rsidR="00A853B7" w:rsidRPr="001A7DB5">
        <w:rPr>
          <w:rFonts w:ascii="Times New Roman" w:hAnsi="Times New Roman" w:cs="Times New Roman"/>
          <w:b/>
        </w:rPr>
        <w:tab/>
      </w:r>
      <w:r w:rsidR="00AB74D3" w:rsidRPr="001A7DB5">
        <w:rPr>
          <w:rFonts w:ascii="Times New Roman" w:hAnsi="Times New Roman" w:cs="Times New Roman"/>
          <w:b/>
        </w:rPr>
        <w:t xml:space="preserve"> </w:t>
      </w:r>
      <w:r w:rsidR="00F31C0B">
        <w:rPr>
          <w:rFonts w:ascii="Times New Roman" w:hAnsi="Times New Roman" w:cs="Times New Roman"/>
          <w:b/>
        </w:rPr>
        <w:tab/>
      </w:r>
      <w:r w:rsidR="006F30FA" w:rsidRPr="001A7DB5">
        <w:rPr>
          <w:rFonts w:ascii="Times New Roman" w:hAnsi="Times New Roman" w:cs="Times New Roman"/>
          <w:b/>
        </w:rPr>
        <w:t>Demo Derby</w:t>
      </w:r>
    </w:p>
    <w:p w14:paraId="5741DF8C" w14:textId="3FCE21B5" w:rsidR="0042552C" w:rsidRPr="001A7DB5" w:rsidRDefault="003D22DF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D06F7C" w:rsidRPr="001A7DB5">
        <w:rPr>
          <w:rFonts w:ascii="Times New Roman" w:hAnsi="Times New Roman" w:cs="Times New Roman"/>
        </w:rPr>
        <w:t>9:3</w:t>
      </w:r>
      <w:r w:rsidR="00A853B7" w:rsidRPr="001A7DB5">
        <w:rPr>
          <w:rFonts w:ascii="Times New Roman" w:hAnsi="Times New Roman" w:cs="Times New Roman"/>
        </w:rPr>
        <w:t>0</w:t>
      </w:r>
      <w:r w:rsidRPr="001A7DB5">
        <w:rPr>
          <w:rFonts w:ascii="Times New Roman" w:hAnsi="Times New Roman" w:cs="Times New Roman"/>
        </w:rPr>
        <w:t xml:space="preserve"> pm -</w:t>
      </w:r>
      <w:r w:rsidR="00653C99" w:rsidRPr="001A7DB5">
        <w:rPr>
          <w:rFonts w:ascii="Times New Roman" w:hAnsi="Times New Roman" w:cs="Times New Roman"/>
        </w:rPr>
        <w:t>1</w:t>
      </w:r>
      <w:r w:rsidR="00930A4F" w:rsidRPr="001A7DB5">
        <w:rPr>
          <w:rFonts w:ascii="Times New Roman" w:hAnsi="Times New Roman" w:cs="Times New Roman"/>
        </w:rPr>
        <w:t>:00</w:t>
      </w:r>
      <w:r w:rsidR="00423F4F" w:rsidRPr="001A7DB5">
        <w:rPr>
          <w:rFonts w:ascii="Times New Roman" w:hAnsi="Times New Roman" w:cs="Times New Roman"/>
        </w:rPr>
        <w:t xml:space="preserve"> </w:t>
      </w:r>
      <w:r w:rsidRPr="001A7DB5">
        <w:rPr>
          <w:rFonts w:ascii="Times New Roman" w:hAnsi="Times New Roman" w:cs="Times New Roman"/>
        </w:rPr>
        <w:t xml:space="preserve">am  </w:t>
      </w:r>
      <w:r w:rsidR="00826027" w:rsidRPr="001A7DB5">
        <w:rPr>
          <w:rFonts w:ascii="Times New Roman" w:hAnsi="Times New Roman" w:cs="Times New Roman"/>
        </w:rPr>
        <w:t xml:space="preserve"> </w:t>
      </w:r>
      <w:r w:rsidR="00F31C0B">
        <w:rPr>
          <w:rFonts w:ascii="Times New Roman" w:hAnsi="Times New Roman" w:cs="Times New Roman"/>
        </w:rPr>
        <w:tab/>
      </w:r>
      <w:r w:rsidR="00EA283D" w:rsidRPr="001A7DB5">
        <w:rPr>
          <w:rFonts w:ascii="Times New Roman" w:hAnsi="Times New Roman" w:cs="Times New Roman"/>
        </w:rPr>
        <w:t xml:space="preserve"> Dance</w:t>
      </w:r>
      <w:r w:rsidR="00826027" w:rsidRPr="001A7DB5">
        <w:rPr>
          <w:rFonts w:ascii="Times New Roman" w:hAnsi="Times New Roman" w:cs="Times New Roman"/>
        </w:rPr>
        <w:t xml:space="preserve"> with </w:t>
      </w:r>
      <w:r w:rsidR="00826027" w:rsidRPr="001A7DB5">
        <w:rPr>
          <w:rFonts w:ascii="Times New Roman" w:hAnsi="Times New Roman" w:cs="Times New Roman"/>
          <w:b/>
        </w:rPr>
        <w:t>“Countryfied”</w:t>
      </w:r>
      <w:r w:rsidR="00AB74D3" w:rsidRPr="001A7DB5">
        <w:rPr>
          <w:rFonts w:ascii="Times New Roman" w:hAnsi="Times New Roman" w:cs="Times New Roman"/>
        </w:rPr>
        <w:t xml:space="preserve"> </w:t>
      </w:r>
    </w:p>
    <w:p w14:paraId="1529E8DC" w14:textId="6D81C61F" w:rsidR="0042552C" w:rsidRDefault="00FC4C9A" w:rsidP="007906E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</w:p>
    <w:p w14:paraId="03D70216" w14:textId="22C85FF6" w:rsidR="007906E2" w:rsidRPr="001A7DB5" w:rsidRDefault="00AB74D3" w:rsidP="007906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7DB5">
        <w:rPr>
          <w:rFonts w:ascii="Times New Roman" w:hAnsi="Times New Roman" w:cs="Times New Roman"/>
          <w:sz w:val="28"/>
          <w:szCs w:val="28"/>
        </w:rPr>
        <w:t xml:space="preserve"> </w:t>
      </w:r>
      <w:r w:rsidR="007906E2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unday, August </w:t>
      </w:r>
      <w:r w:rsidR="00356188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F30FA" w:rsidRPr="001A7DB5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14:paraId="6A77C860" w14:textId="61EFEC8D" w:rsidR="00025007" w:rsidRPr="001A7DB5" w:rsidRDefault="00CB0736" w:rsidP="007906E2">
      <w:pPr>
        <w:pStyle w:val="NoSpacing"/>
        <w:rPr>
          <w:rFonts w:ascii="Times New Roman" w:hAnsi="Times New Roman" w:cs="Times New Roman"/>
        </w:rPr>
      </w:pPr>
      <w:r w:rsidRPr="006E1A3D">
        <w:rPr>
          <w:rFonts w:ascii="Times New Roman" w:hAnsi="Times New Roman" w:cs="Times New Roman"/>
          <w:sz w:val="18"/>
          <w:szCs w:val="18"/>
        </w:rPr>
        <w:t xml:space="preserve"> </w:t>
      </w:r>
      <w:r w:rsidR="00C915D6" w:rsidRPr="001A7DB5">
        <w:rPr>
          <w:rFonts w:ascii="Times New Roman" w:hAnsi="Times New Roman" w:cs="Times New Roman"/>
        </w:rPr>
        <w:t>9</w:t>
      </w:r>
      <w:r w:rsidR="003669A7" w:rsidRPr="001A7DB5">
        <w:rPr>
          <w:rFonts w:ascii="Times New Roman" w:hAnsi="Times New Roman" w:cs="Times New Roman"/>
        </w:rPr>
        <w:t>:40</w:t>
      </w:r>
      <w:r w:rsidR="00FC30B7" w:rsidRPr="001A7DB5">
        <w:rPr>
          <w:rFonts w:ascii="Times New Roman" w:hAnsi="Times New Roman" w:cs="Times New Roman"/>
        </w:rPr>
        <w:t xml:space="preserve"> – 10:15</w:t>
      </w:r>
      <w:r w:rsidR="00175966" w:rsidRPr="001A7DB5">
        <w:rPr>
          <w:rFonts w:ascii="Times New Roman" w:hAnsi="Times New Roman" w:cs="Times New Roman"/>
        </w:rPr>
        <w:t xml:space="preserve"> </w:t>
      </w:r>
      <w:r w:rsidR="007906E2" w:rsidRPr="001A7DB5">
        <w:rPr>
          <w:rFonts w:ascii="Times New Roman" w:hAnsi="Times New Roman" w:cs="Times New Roman"/>
        </w:rPr>
        <w:t>am</w:t>
      </w:r>
      <w:r w:rsidR="00175966" w:rsidRPr="001A7DB5">
        <w:rPr>
          <w:rFonts w:ascii="Times New Roman" w:hAnsi="Times New Roman" w:cs="Times New Roman"/>
        </w:rPr>
        <w:t xml:space="preserve"> </w:t>
      </w:r>
      <w:r w:rsidR="00FC30B7" w:rsidRPr="001A7DB5">
        <w:rPr>
          <w:rFonts w:ascii="Times New Roman" w:hAnsi="Times New Roman" w:cs="Times New Roman"/>
        </w:rPr>
        <w:t xml:space="preserve">     </w:t>
      </w:r>
      <w:r w:rsidR="00F31C0B">
        <w:rPr>
          <w:rFonts w:ascii="Times New Roman" w:hAnsi="Times New Roman" w:cs="Times New Roman"/>
        </w:rPr>
        <w:tab/>
      </w:r>
      <w:r w:rsidR="00FC30B7" w:rsidRPr="001A7DB5">
        <w:rPr>
          <w:rFonts w:ascii="Times New Roman" w:hAnsi="Times New Roman" w:cs="Times New Roman"/>
        </w:rPr>
        <w:t xml:space="preserve"> </w:t>
      </w:r>
      <w:r w:rsidR="00D111D3" w:rsidRPr="001A7DB5">
        <w:rPr>
          <w:rFonts w:ascii="Times New Roman" w:hAnsi="Times New Roman" w:cs="Times New Roman"/>
        </w:rPr>
        <w:t xml:space="preserve">All </w:t>
      </w:r>
      <w:r w:rsidR="007906E2" w:rsidRPr="001A7DB5">
        <w:rPr>
          <w:rFonts w:ascii="Times New Roman" w:hAnsi="Times New Roman" w:cs="Times New Roman"/>
        </w:rPr>
        <w:t>Premium Payouts</w:t>
      </w:r>
      <w:r w:rsidR="000C37BB" w:rsidRPr="001A7DB5">
        <w:rPr>
          <w:rFonts w:ascii="Times New Roman" w:hAnsi="Times New Roman" w:cs="Times New Roman"/>
        </w:rPr>
        <w:t xml:space="preserve"> @ fair office </w:t>
      </w:r>
      <w:r w:rsidR="00FC30B7" w:rsidRPr="001A7DB5">
        <w:rPr>
          <w:rFonts w:ascii="Times New Roman" w:hAnsi="Times New Roman" w:cs="Times New Roman"/>
        </w:rPr>
        <w:t xml:space="preserve">     </w:t>
      </w:r>
      <w:r w:rsidR="00025007" w:rsidRPr="001A7DB5">
        <w:rPr>
          <w:rFonts w:ascii="Times New Roman" w:hAnsi="Times New Roman" w:cs="Times New Roman"/>
        </w:rPr>
        <w:t xml:space="preserve">   </w:t>
      </w:r>
    </w:p>
    <w:p w14:paraId="104F0888" w14:textId="4C52C838" w:rsidR="00EC6ABA" w:rsidRPr="001A7DB5" w:rsidRDefault="00025007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 xml:space="preserve"> </w:t>
      </w:r>
      <w:r w:rsidR="00841D02" w:rsidRPr="001A7DB5">
        <w:rPr>
          <w:rFonts w:ascii="Times New Roman" w:hAnsi="Times New Roman" w:cs="Times New Roman"/>
        </w:rPr>
        <w:t>10:3</w:t>
      </w:r>
      <w:r w:rsidR="00964D8B" w:rsidRPr="001A7DB5">
        <w:rPr>
          <w:rFonts w:ascii="Times New Roman" w:hAnsi="Times New Roman" w:cs="Times New Roman"/>
        </w:rPr>
        <w:t>0 am</w:t>
      </w:r>
      <w:r w:rsidR="00C03459" w:rsidRPr="001A7DB5">
        <w:rPr>
          <w:rFonts w:ascii="Times New Roman" w:hAnsi="Times New Roman" w:cs="Times New Roman"/>
        </w:rPr>
        <w:t xml:space="preserve">               </w:t>
      </w:r>
      <w:r w:rsidRPr="001A7DB5">
        <w:rPr>
          <w:rFonts w:ascii="Times New Roman" w:hAnsi="Times New Roman" w:cs="Times New Roman"/>
        </w:rPr>
        <w:t xml:space="preserve">   </w:t>
      </w:r>
      <w:r w:rsidR="00F31C0B">
        <w:rPr>
          <w:rFonts w:ascii="Times New Roman" w:hAnsi="Times New Roman" w:cs="Times New Roman"/>
        </w:rPr>
        <w:tab/>
      </w:r>
      <w:r w:rsidR="00841D02" w:rsidRPr="001A7DB5">
        <w:rPr>
          <w:rFonts w:ascii="Times New Roman" w:hAnsi="Times New Roman" w:cs="Times New Roman"/>
          <w:b/>
        </w:rPr>
        <w:t xml:space="preserve">Susie </w:t>
      </w:r>
      <w:proofErr w:type="gramStart"/>
      <w:r w:rsidR="00841D02" w:rsidRPr="001A7DB5">
        <w:rPr>
          <w:rFonts w:ascii="Times New Roman" w:hAnsi="Times New Roman" w:cs="Times New Roman"/>
          <w:b/>
        </w:rPr>
        <w:t>M</w:t>
      </w:r>
      <w:r w:rsidRPr="001A7DB5">
        <w:rPr>
          <w:rFonts w:ascii="Times New Roman" w:hAnsi="Times New Roman" w:cs="Times New Roman"/>
          <w:b/>
        </w:rPr>
        <w:t>cEntire</w:t>
      </w:r>
      <w:r w:rsidRPr="001A7DB5">
        <w:rPr>
          <w:rFonts w:ascii="Times New Roman" w:hAnsi="Times New Roman" w:cs="Times New Roman"/>
        </w:rPr>
        <w:t xml:space="preserve">; </w:t>
      </w:r>
      <w:r w:rsidR="00841D02" w:rsidRPr="001A7DB5">
        <w:rPr>
          <w:rFonts w:ascii="Times New Roman" w:hAnsi="Times New Roman" w:cs="Times New Roman"/>
        </w:rPr>
        <w:t xml:space="preserve"> </w:t>
      </w:r>
      <w:r w:rsidR="00EC6ABA" w:rsidRPr="001A7DB5">
        <w:rPr>
          <w:rFonts w:ascii="Times New Roman" w:hAnsi="Times New Roman" w:cs="Times New Roman"/>
        </w:rPr>
        <w:t>C</w:t>
      </w:r>
      <w:r w:rsidR="00726502" w:rsidRPr="001A7DB5">
        <w:rPr>
          <w:rFonts w:ascii="Times New Roman" w:hAnsi="Times New Roman" w:cs="Times New Roman"/>
        </w:rPr>
        <w:t>owboy</w:t>
      </w:r>
      <w:proofErr w:type="gramEnd"/>
      <w:r w:rsidR="00726502" w:rsidRPr="001A7DB5">
        <w:rPr>
          <w:rFonts w:ascii="Times New Roman" w:hAnsi="Times New Roman" w:cs="Times New Roman"/>
        </w:rPr>
        <w:t xml:space="preserve"> Church </w:t>
      </w:r>
      <w:r w:rsidR="00FC30B7" w:rsidRPr="001A7DB5">
        <w:rPr>
          <w:rFonts w:ascii="Times New Roman" w:hAnsi="Times New Roman" w:cs="Times New Roman"/>
        </w:rPr>
        <w:t xml:space="preserve"> </w:t>
      </w:r>
      <w:r w:rsidR="00FC30B7" w:rsidRPr="001A7DB5">
        <w:rPr>
          <w:rFonts w:ascii="Times New Roman" w:hAnsi="Times New Roman" w:cs="Times New Roman"/>
        </w:rPr>
        <w:tab/>
      </w:r>
      <w:r w:rsidR="00726502" w:rsidRPr="001A7DB5">
        <w:rPr>
          <w:rFonts w:ascii="Times New Roman" w:hAnsi="Times New Roman" w:cs="Times New Roman"/>
        </w:rPr>
        <w:t xml:space="preserve">                 </w:t>
      </w:r>
    </w:p>
    <w:p w14:paraId="1C67DA67" w14:textId="1ED7F4DF" w:rsidR="006F30FA" w:rsidRPr="001A7DB5" w:rsidRDefault="00541B59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  <w:t xml:space="preserve">                   </w:t>
      </w:r>
      <w:r w:rsidR="00F31C0B">
        <w:rPr>
          <w:rFonts w:ascii="Times New Roman" w:hAnsi="Times New Roman" w:cs="Times New Roman"/>
        </w:rPr>
        <w:tab/>
      </w:r>
      <w:r w:rsidRPr="001A7DB5">
        <w:rPr>
          <w:rFonts w:ascii="Times New Roman" w:hAnsi="Times New Roman" w:cs="Times New Roman"/>
        </w:rPr>
        <w:t>In the Main Grandstands</w:t>
      </w:r>
    </w:p>
    <w:p w14:paraId="43230D84" w14:textId="77777777" w:rsidR="006F30FA" w:rsidRPr="001A7DB5" w:rsidRDefault="006F30FA" w:rsidP="007906E2">
      <w:pPr>
        <w:pStyle w:val="NoSpacing"/>
        <w:rPr>
          <w:rFonts w:ascii="Times New Roman" w:hAnsi="Times New Roman" w:cs="Times New Roman"/>
        </w:rPr>
      </w:pPr>
    </w:p>
    <w:p w14:paraId="01A3F34C" w14:textId="57326394" w:rsidR="00A0787B" w:rsidRPr="001A7DB5" w:rsidRDefault="008920CD" w:rsidP="007906E2">
      <w:pPr>
        <w:pStyle w:val="NoSpacing"/>
        <w:rPr>
          <w:rFonts w:ascii="Times New Roman" w:hAnsi="Times New Roman" w:cs="Times New Roman"/>
        </w:rPr>
      </w:pPr>
      <w:r w:rsidRPr="001A7DB5">
        <w:rPr>
          <w:rFonts w:ascii="Times New Roman" w:hAnsi="Times New Roman" w:cs="Times New Roman"/>
        </w:rPr>
        <w:tab/>
      </w:r>
      <w:r w:rsidR="00C915D6" w:rsidRPr="001A7DB5">
        <w:rPr>
          <w:rFonts w:ascii="Times New Roman" w:hAnsi="Times New Roman" w:cs="Times New Roman"/>
        </w:rPr>
        <w:tab/>
      </w:r>
      <w:r w:rsidR="00A853B7" w:rsidRPr="001A7DB5">
        <w:rPr>
          <w:rFonts w:ascii="Times New Roman" w:hAnsi="Times New Roman" w:cs="Times New Roman"/>
        </w:rPr>
        <w:tab/>
      </w:r>
    </w:p>
    <w:p w14:paraId="09B96C1A" w14:textId="77777777" w:rsidR="0042552C" w:rsidRPr="001A7DB5" w:rsidRDefault="006A3D3C" w:rsidP="00863A93">
      <w:pPr>
        <w:rPr>
          <w:rFonts w:ascii="Times New Roman" w:hAnsi="Times New Roman" w:cs="Times New Roman"/>
          <w:b/>
          <w:i/>
          <w:u w:val="single"/>
        </w:rPr>
      </w:pPr>
      <w:r w:rsidRPr="001A7DB5">
        <w:rPr>
          <w:rFonts w:ascii="Times New Roman" w:hAnsi="Times New Roman" w:cs="Times New Roman"/>
        </w:rPr>
        <w:t xml:space="preserve"> </w:t>
      </w:r>
      <w:r w:rsidR="00423F4F" w:rsidRPr="001A7DB5">
        <w:rPr>
          <w:rFonts w:ascii="Times New Roman" w:hAnsi="Times New Roman" w:cs="Times New Roman"/>
        </w:rPr>
        <w:t xml:space="preserve"> </w:t>
      </w:r>
      <w:r w:rsidR="003669A7" w:rsidRPr="001A7DB5">
        <w:rPr>
          <w:rFonts w:ascii="Times New Roman" w:hAnsi="Times New Roman" w:cs="Times New Roman"/>
        </w:rPr>
        <w:t>1</w:t>
      </w:r>
      <w:r w:rsidR="005A513A" w:rsidRPr="001A7DB5">
        <w:rPr>
          <w:rFonts w:ascii="Times New Roman" w:hAnsi="Times New Roman" w:cs="Times New Roman"/>
        </w:rPr>
        <w:t xml:space="preserve">:00 </w:t>
      </w:r>
      <w:r w:rsidR="00175966" w:rsidRPr="001A7DB5">
        <w:rPr>
          <w:rFonts w:ascii="Times New Roman" w:hAnsi="Times New Roman" w:cs="Times New Roman"/>
        </w:rPr>
        <w:t>pm</w:t>
      </w:r>
      <w:r w:rsidR="00025007" w:rsidRPr="001A7DB5">
        <w:rPr>
          <w:rFonts w:ascii="Times New Roman" w:hAnsi="Times New Roman" w:cs="Times New Roman"/>
        </w:rPr>
        <w:t xml:space="preserve">            </w:t>
      </w:r>
      <w:r w:rsidR="00394CAB" w:rsidRPr="001A7DB5">
        <w:rPr>
          <w:rFonts w:ascii="Times New Roman" w:hAnsi="Times New Roman" w:cs="Times New Roman"/>
        </w:rPr>
        <w:t xml:space="preserve"> </w:t>
      </w:r>
      <w:r w:rsidR="005A513A" w:rsidRPr="001A7DB5">
        <w:rPr>
          <w:rFonts w:ascii="Times New Roman" w:hAnsi="Times New Roman" w:cs="Times New Roman"/>
          <w:b/>
          <w:i/>
          <w:u w:val="single"/>
        </w:rPr>
        <w:t>ALL FAIR EXHBITS RELEASED</w:t>
      </w:r>
    </w:p>
    <w:p w14:paraId="2974CB7C" w14:textId="77777777" w:rsidR="00726502" w:rsidRDefault="00F5152A" w:rsidP="0072650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1A3D">
        <w:rPr>
          <w:rFonts w:ascii="Times New Roman" w:hAnsi="Times New Roman" w:cs="Times New Roman"/>
          <w:b/>
          <w:sz w:val="18"/>
          <w:szCs w:val="18"/>
        </w:rPr>
        <w:t>LIVESTOCK EXHIBTS RELEASED</w:t>
      </w:r>
      <w:r w:rsidR="00BC5F22">
        <w:rPr>
          <w:rFonts w:ascii="Times New Roman" w:hAnsi="Times New Roman" w:cs="Times New Roman"/>
          <w:b/>
          <w:sz w:val="18"/>
          <w:szCs w:val="18"/>
        </w:rPr>
        <w:t xml:space="preserve"> AT BARN S</w:t>
      </w:r>
      <w:bookmarkStart w:id="2" w:name="_GoBack"/>
      <w:bookmarkEnd w:id="2"/>
      <w:r w:rsidR="00BC5F22">
        <w:rPr>
          <w:rFonts w:ascii="Times New Roman" w:hAnsi="Times New Roman" w:cs="Times New Roman"/>
          <w:b/>
          <w:sz w:val="18"/>
          <w:szCs w:val="18"/>
        </w:rPr>
        <w:t>UPERINDENDENT</w:t>
      </w:r>
      <w:r w:rsidR="0042552C">
        <w:rPr>
          <w:rFonts w:ascii="Times New Roman" w:hAnsi="Times New Roman" w:cs="Times New Roman"/>
          <w:b/>
          <w:sz w:val="18"/>
          <w:szCs w:val="18"/>
        </w:rPr>
        <w:t xml:space="preserve">S </w:t>
      </w:r>
      <w:r w:rsidR="00C459CA" w:rsidRPr="006E1A3D">
        <w:rPr>
          <w:rFonts w:ascii="Times New Roman" w:hAnsi="Times New Roman" w:cs="Times New Roman"/>
          <w:b/>
          <w:sz w:val="18"/>
          <w:szCs w:val="18"/>
        </w:rPr>
        <w:t>DECI</w:t>
      </w:r>
      <w:r w:rsidR="00443FCF" w:rsidRPr="006E1A3D">
        <w:rPr>
          <w:rFonts w:ascii="Times New Roman" w:hAnsi="Times New Roman" w:cs="Times New Roman"/>
          <w:b/>
          <w:sz w:val="18"/>
          <w:szCs w:val="18"/>
        </w:rPr>
        <w:t>S</w:t>
      </w:r>
      <w:r w:rsidR="00314AD3" w:rsidRPr="006E1A3D">
        <w:rPr>
          <w:rFonts w:ascii="Times New Roman" w:hAnsi="Times New Roman" w:cs="Times New Roman"/>
          <w:b/>
          <w:sz w:val="18"/>
          <w:szCs w:val="18"/>
        </w:rPr>
        <w:t>ION</w:t>
      </w:r>
      <w:r w:rsidR="003669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5F22">
        <w:rPr>
          <w:rFonts w:ascii="Times New Roman" w:hAnsi="Times New Roman" w:cs="Times New Roman"/>
          <w:b/>
          <w:sz w:val="18"/>
          <w:szCs w:val="18"/>
        </w:rPr>
        <w:t>##</w:t>
      </w:r>
      <w:r w:rsidR="00726502">
        <w:rPr>
          <w:rFonts w:ascii="Times New Roman" w:hAnsi="Times New Roman" w:cs="Times New Roman"/>
          <w:b/>
          <w:sz w:val="18"/>
          <w:szCs w:val="18"/>
        </w:rPr>
        <w:t xml:space="preserve"> ON SUNDAY</w:t>
      </w:r>
    </w:p>
    <w:p w14:paraId="00AF0F35" w14:textId="77777777" w:rsidR="00FC30B7" w:rsidRPr="001C1BD0" w:rsidRDefault="00FC30B7" w:rsidP="00726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D0">
        <w:rPr>
          <w:rFonts w:ascii="Times New Roman" w:hAnsi="Times New Roman" w:cs="Times New Roman"/>
          <w:sz w:val="24"/>
          <w:szCs w:val="24"/>
        </w:rPr>
        <w:t>Sale Animals load out time will be posted at fair</w:t>
      </w:r>
    </w:p>
    <w:p w14:paraId="56E71418" w14:textId="77777777" w:rsidR="00920693" w:rsidRDefault="00726502" w:rsidP="0072650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</w:t>
      </w:r>
      <w:r w:rsidR="00445951" w:rsidRPr="006E1A3D">
        <w:rPr>
          <w:rFonts w:ascii="Times New Roman" w:hAnsi="Times New Roman" w:cs="Times New Roman"/>
          <w:b/>
          <w:sz w:val="18"/>
          <w:szCs w:val="18"/>
        </w:rPr>
        <w:t>DENOTES APPROXI</w:t>
      </w:r>
      <w:r w:rsidR="00920693">
        <w:rPr>
          <w:rFonts w:ascii="Times New Roman" w:hAnsi="Times New Roman" w:cs="Times New Roman"/>
          <w:b/>
          <w:sz w:val="18"/>
          <w:szCs w:val="18"/>
        </w:rPr>
        <w:t>MATE TIME****</w:t>
      </w:r>
    </w:p>
    <w:p w14:paraId="79FAC8E0" w14:textId="77777777" w:rsidR="002A2CCC" w:rsidRPr="00541B59" w:rsidRDefault="00443FCF" w:rsidP="00726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59">
        <w:rPr>
          <w:rFonts w:ascii="Times New Roman" w:hAnsi="Times New Roman" w:cs="Times New Roman"/>
          <w:b/>
          <w:sz w:val="24"/>
          <w:szCs w:val="24"/>
        </w:rPr>
        <w:t>&gt;&gt;&gt;&gt;</w:t>
      </w:r>
      <w:r w:rsidR="006A3D3C" w:rsidRPr="0054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9CA" w:rsidRPr="00541B59">
        <w:rPr>
          <w:rFonts w:ascii="Times New Roman" w:hAnsi="Times New Roman" w:cs="Times New Roman"/>
          <w:b/>
          <w:sz w:val="24"/>
          <w:szCs w:val="24"/>
        </w:rPr>
        <w:t>SCHEDULE IS SU</w:t>
      </w:r>
      <w:r w:rsidR="006A3D3C" w:rsidRPr="00541B59">
        <w:rPr>
          <w:rFonts w:ascii="Times New Roman" w:hAnsi="Times New Roman" w:cs="Times New Roman"/>
          <w:b/>
          <w:sz w:val="24"/>
          <w:szCs w:val="24"/>
        </w:rPr>
        <w:t>B</w:t>
      </w:r>
      <w:r w:rsidR="003E3E2D" w:rsidRPr="00541B59">
        <w:rPr>
          <w:rFonts w:ascii="Times New Roman" w:hAnsi="Times New Roman" w:cs="Times New Roman"/>
          <w:b/>
          <w:sz w:val="24"/>
          <w:szCs w:val="24"/>
        </w:rPr>
        <w:t>JECT TO CHANGE&lt;&lt;&lt;&lt;&lt;</w:t>
      </w:r>
    </w:p>
    <w:p w14:paraId="24F93981" w14:textId="77777777" w:rsidR="006D388C" w:rsidRPr="006D388C" w:rsidRDefault="00544932" w:rsidP="00CA2E51">
      <w:pPr>
        <w:ind w:left="1440" w:hanging="144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</w:t>
      </w:r>
    </w:p>
    <w:sectPr w:rsidR="006D388C" w:rsidRPr="006D388C" w:rsidSect="001A7D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5EDB" w14:textId="77777777" w:rsidR="007A29F0" w:rsidRDefault="007A29F0" w:rsidP="007906E2">
      <w:pPr>
        <w:spacing w:after="0" w:line="240" w:lineRule="auto"/>
      </w:pPr>
      <w:r>
        <w:separator/>
      </w:r>
    </w:p>
  </w:endnote>
  <w:endnote w:type="continuationSeparator" w:id="0">
    <w:p w14:paraId="77B2DE3A" w14:textId="77777777" w:rsidR="007A29F0" w:rsidRDefault="007A29F0" w:rsidP="0079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2386" w14:textId="77777777" w:rsidR="007A29F0" w:rsidRDefault="007A2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E8E9" w14:textId="77777777" w:rsidR="007A29F0" w:rsidRDefault="007A2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8370" w14:textId="77777777" w:rsidR="007A29F0" w:rsidRDefault="007A2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D4B8" w14:textId="77777777" w:rsidR="007A29F0" w:rsidRDefault="007A29F0" w:rsidP="007906E2">
      <w:pPr>
        <w:spacing w:after="0" w:line="240" w:lineRule="auto"/>
      </w:pPr>
      <w:r>
        <w:separator/>
      </w:r>
    </w:p>
  </w:footnote>
  <w:footnote w:type="continuationSeparator" w:id="0">
    <w:p w14:paraId="02437F13" w14:textId="77777777" w:rsidR="007A29F0" w:rsidRDefault="007A29F0" w:rsidP="0079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F63" w14:textId="039057C0" w:rsidR="007A29F0" w:rsidRDefault="007A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A89A" w14:textId="538317F9" w:rsidR="007A29F0" w:rsidRDefault="007A2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69B0" w14:textId="417D6B76" w:rsidR="007A29F0" w:rsidRDefault="007A2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93"/>
    <w:rsid w:val="00002E10"/>
    <w:rsid w:val="00011404"/>
    <w:rsid w:val="00025007"/>
    <w:rsid w:val="00035518"/>
    <w:rsid w:val="00036777"/>
    <w:rsid w:val="00040CB3"/>
    <w:rsid w:val="000523C7"/>
    <w:rsid w:val="0006398D"/>
    <w:rsid w:val="00086933"/>
    <w:rsid w:val="000B79E4"/>
    <w:rsid w:val="000C1913"/>
    <w:rsid w:val="000C34F3"/>
    <w:rsid w:val="000C37BB"/>
    <w:rsid w:val="000D3A03"/>
    <w:rsid w:val="000E6B95"/>
    <w:rsid w:val="000F3DB8"/>
    <w:rsid w:val="00100397"/>
    <w:rsid w:val="00103BDA"/>
    <w:rsid w:val="00112ED2"/>
    <w:rsid w:val="00117304"/>
    <w:rsid w:val="0011781A"/>
    <w:rsid w:val="00134E78"/>
    <w:rsid w:val="00143671"/>
    <w:rsid w:val="00157E4B"/>
    <w:rsid w:val="00163791"/>
    <w:rsid w:val="00175966"/>
    <w:rsid w:val="00177352"/>
    <w:rsid w:val="00181161"/>
    <w:rsid w:val="001A2E5A"/>
    <w:rsid w:val="001A7DB5"/>
    <w:rsid w:val="001C1BD0"/>
    <w:rsid w:val="001C7E15"/>
    <w:rsid w:val="001D6C1E"/>
    <w:rsid w:val="001E6BD5"/>
    <w:rsid w:val="0020600E"/>
    <w:rsid w:val="0023004C"/>
    <w:rsid w:val="002323A7"/>
    <w:rsid w:val="00233A5B"/>
    <w:rsid w:val="00237B8D"/>
    <w:rsid w:val="0024269B"/>
    <w:rsid w:val="002431F7"/>
    <w:rsid w:val="00246C35"/>
    <w:rsid w:val="002A2CCC"/>
    <w:rsid w:val="002A4C30"/>
    <w:rsid w:val="002B0A6D"/>
    <w:rsid w:val="002C06C2"/>
    <w:rsid w:val="002C0BBF"/>
    <w:rsid w:val="002F45D9"/>
    <w:rsid w:val="0030420D"/>
    <w:rsid w:val="00314AD3"/>
    <w:rsid w:val="0031686F"/>
    <w:rsid w:val="00317935"/>
    <w:rsid w:val="00326453"/>
    <w:rsid w:val="003422C3"/>
    <w:rsid w:val="00356188"/>
    <w:rsid w:val="00363B3E"/>
    <w:rsid w:val="003669A7"/>
    <w:rsid w:val="003853CE"/>
    <w:rsid w:val="00394CAB"/>
    <w:rsid w:val="003A5858"/>
    <w:rsid w:val="003B051F"/>
    <w:rsid w:val="003C40AA"/>
    <w:rsid w:val="003D22DF"/>
    <w:rsid w:val="003E14A9"/>
    <w:rsid w:val="003E3E2D"/>
    <w:rsid w:val="00400BDB"/>
    <w:rsid w:val="004109FF"/>
    <w:rsid w:val="004157DD"/>
    <w:rsid w:val="00421818"/>
    <w:rsid w:val="00421F0A"/>
    <w:rsid w:val="00423F4F"/>
    <w:rsid w:val="0042552C"/>
    <w:rsid w:val="004261E9"/>
    <w:rsid w:val="004275A9"/>
    <w:rsid w:val="004304FD"/>
    <w:rsid w:val="00443FCF"/>
    <w:rsid w:val="00444998"/>
    <w:rsid w:val="00445951"/>
    <w:rsid w:val="00445B07"/>
    <w:rsid w:val="00462ECC"/>
    <w:rsid w:val="00467955"/>
    <w:rsid w:val="004776A4"/>
    <w:rsid w:val="004814B3"/>
    <w:rsid w:val="00483C2E"/>
    <w:rsid w:val="004C50E2"/>
    <w:rsid w:val="004E123A"/>
    <w:rsid w:val="004E7D38"/>
    <w:rsid w:val="004F68AF"/>
    <w:rsid w:val="00520225"/>
    <w:rsid w:val="005245BF"/>
    <w:rsid w:val="00527F77"/>
    <w:rsid w:val="00541B59"/>
    <w:rsid w:val="00544932"/>
    <w:rsid w:val="00554CB7"/>
    <w:rsid w:val="005719A4"/>
    <w:rsid w:val="0058240B"/>
    <w:rsid w:val="005A297D"/>
    <w:rsid w:val="005A2F83"/>
    <w:rsid w:val="005A513A"/>
    <w:rsid w:val="005B42B8"/>
    <w:rsid w:val="005B457F"/>
    <w:rsid w:val="005B5676"/>
    <w:rsid w:val="005C7C3A"/>
    <w:rsid w:val="005E29A0"/>
    <w:rsid w:val="005E637E"/>
    <w:rsid w:val="00602A37"/>
    <w:rsid w:val="00611DCB"/>
    <w:rsid w:val="006150AD"/>
    <w:rsid w:val="006151BF"/>
    <w:rsid w:val="00623A27"/>
    <w:rsid w:val="00625B77"/>
    <w:rsid w:val="006323A5"/>
    <w:rsid w:val="00651E35"/>
    <w:rsid w:val="00653C99"/>
    <w:rsid w:val="00660C7E"/>
    <w:rsid w:val="00672B75"/>
    <w:rsid w:val="00680C7A"/>
    <w:rsid w:val="00683B12"/>
    <w:rsid w:val="0069512E"/>
    <w:rsid w:val="006A3D3C"/>
    <w:rsid w:val="006A5C20"/>
    <w:rsid w:val="006B64BB"/>
    <w:rsid w:val="006C49F1"/>
    <w:rsid w:val="006C554E"/>
    <w:rsid w:val="006D388C"/>
    <w:rsid w:val="006E1A3D"/>
    <w:rsid w:val="006E29AA"/>
    <w:rsid w:val="006F2D50"/>
    <w:rsid w:val="006F30FA"/>
    <w:rsid w:val="006F346C"/>
    <w:rsid w:val="0070685A"/>
    <w:rsid w:val="00726502"/>
    <w:rsid w:val="00745B14"/>
    <w:rsid w:val="00751CAB"/>
    <w:rsid w:val="007671A5"/>
    <w:rsid w:val="00777D13"/>
    <w:rsid w:val="00787229"/>
    <w:rsid w:val="007906E2"/>
    <w:rsid w:val="0079349B"/>
    <w:rsid w:val="007A29F0"/>
    <w:rsid w:val="007B7ACE"/>
    <w:rsid w:val="007E64D6"/>
    <w:rsid w:val="0080123B"/>
    <w:rsid w:val="00814010"/>
    <w:rsid w:val="00823E80"/>
    <w:rsid w:val="00826027"/>
    <w:rsid w:val="00834D06"/>
    <w:rsid w:val="00836F69"/>
    <w:rsid w:val="00841D02"/>
    <w:rsid w:val="008435B6"/>
    <w:rsid w:val="00843EDD"/>
    <w:rsid w:val="008545E8"/>
    <w:rsid w:val="00863A93"/>
    <w:rsid w:val="00864F87"/>
    <w:rsid w:val="00870606"/>
    <w:rsid w:val="00880263"/>
    <w:rsid w:val="00885DA3"/>
    <w:rsid w:val="0089107D"/>
    <w:rsid w:val="008920CD"/>
    <w:rsid w:val="00896F97"/>
    <w:rsid w:val="008A0882"/>
    <w:rsid w:val="008A0C5D"/>
    <w:rsid w:val="008A27C2"/>
    <w:rsid w:val="008D7016"/>
    <w:rsid w:val="008E245D"/>
    <w:rsid w:val="0090044C"/>
    <w:rsid w:val="0090155E"/>
    <w:rsid w:val="00920693"/>
    <w:rsid w:val="00921788"/>
    <w:rsid w:val="009309D1"/>
    <w:rsid w:val="00930A4F"/>
    <w:rsid w:val="0095436A"/>
    <w:rsid w:val="00964D8B"/>
    <w:rsid w:val="0097255B"/>
    <w:rsid w:val="009832F9"/>
    <w:rsid w:val="009909CF"/>
    <w:rsid w:val="009B4C8E"/>
    <w:rsid w:val="009B7817"/>
    <w:rsid w:val="009C4ADA"/>
    <w:rsid w:val="009F309A"/>
    <w:rsid w:val="00A0349B"/>
    <w:rsid w:val="00A04FBF"/>
    <w:rsid w:val="00A058FB"/>
    <w:rsid w:val="00A0787B"/>
    <w:rsid w:val="00A266E2"/>
    <w:rsid w:val="00A27D49"/>
    <w:rsid w:val="00A426F3"/>
    <w:rsid w:val="00A83900"/>
    <w:rsid w:val="00A853B7"/>
    <w:rsid w:val="00A87EDC"/>
    <w:rsid w:val="00A95F49"/>
    <w:rsid w:val="00AB18C2"/>
    <w:rsid w:val="00AB4572"/>
    <w:rsid w:val="00AB74D3"/>
    <w:rsid w:val="00AF1658"/>
    <w:rsid w:val="00AF7CFD"/>
    <w:rsid w:val="00B529D3"/>
    <w:rsid w:val="00B730E5"/>
    <w:rsid w:val="00B7768D"/>
    <w:rsid w:val="00B805E2"/>
    <w:rsid w:val="00B8441B"/>
    <w:rsid w:val="00BB7609"/>
    <w:rsid w:val="00BC3063"/>
    <w:rsid w:val="00BC5F22"/>
    <w:rsid w:val="00BC6D0F"/>
    <w:rsid w:val="00BD57C0"/>
    <w:rsid w:val="00BD6C73"/>
    <w:rsid w:val="00BE3B89"/>
    <w:rsid w:val="00BF161C"/>
    <w:rsid w:val="00C01CBB"/>
    <w:rsid w:val="00C03459"/>
    <w:rsid w:val="00C44556"/>
    <w:rsid w:val="00C459CA"/>
    <w:rsid w:val="00C60172"/>
    <w:rsid w:val="00C671AF"/>
    <w:rsid w:val="00C6758C"/>
    <w:rsid w:val="00C76AF5"/>
    <w:rsid w:val="00C80A81"/>
    <w:rsid w:val="00C862F8"/>
    <w:rsid w:val="00C910D1"/>
    <w:rsid w:val="00C915D6"/>
    <w:rsid w:val="00CA2E51"/>
    <w:rsid w:val="00CA7A30"/>
    <w:rsid w:val="00CB0736"/>
    <w:rsid w:val="00CB4980"/>
    <w:rsid w:val="00CC3129"/>
    <w:rsid w:val="00CF117D"/>
    <w:rsid w:val="00D06F7C"/>
    <w:rsid w:val="00D111D3"/>
    <w:rsid w:val="00D1670A"/>
    <w:rsid w:val="00D35F8F"/>
    <w:rsid w:val="00D45713"/>
    <w:rsid w:val="00D53FB1"/>
    <w:rsid w:val="00D56BDB"/>
    <w:rsid w:val="00D84547"/>
    <w:rsid w:val="00DB09A5"/>
    <w:rsid w:val="00DB28B5"/>
    <w:rsid w:val="00DB67B7"/>
    <w:rsid w:val="00DE65D4"/>
    <w:rsid w:val="00DF2940"/>
    <w:rsid w:val="00E06BA9"/>
    <w:rsid w:val="00E128E8"/>
    <w:rsid w:val="00E212A8"/>
    <w:rsid w:val="00E31A31"/>
    <w:rsid w:val="00E32D35"/>
    <w:rsid w:val="00E335A6"/>
    <w:rsid w:val="00E356D1"/>
    <w:rsid w:val="00E60AE7"/>
    <w:rsid w:val="00E711EC"/>
    <w:rsid w:val="00E73B30"/>
    <w:rsid w:val="00E8787B"/>
    <w:rsid w:val="00EA283D"/>
    <w:rsid w:val="00EB694C"/>
    <w:rsid w:val="00EC6ABA"/>
    <w:rsid w:val="00EE12DD"/>
    <w:rsid w:val="00EF310C"/>
    <w:rsid w:val="00EF6D23"/>
    <w:rsid w:val="00F01ACF"/>
    <w:rsid w:val="00F12488"/>
    <w:rsid w:val="00F22DE1"/>
    <w:rsid w:val="00F31C0B"/>
    <w:rsid w:val="00F44914"/>
    <w:rsid w:val="00F45FF2"/>
    <w:rsid w:val="00F5152A"/>
    <w:rsid w:val="00F55087"/>
    <w:rsid w:val="00F815E9"/>
    <w:rsid w:val="00F92C20"/>
    <w:rsid w:val="00F94913"/>
    <w:rsid w:val="00F9622F"/>
    <w:rsid w:val="00FA7DD2"/>
    <w:rsid w:val="00FC30B7"/>
    <w:rsid w:val="00FC4C9A"/>
    <w:rsid w:val="00FC4CA6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BF35AAB"/>
  <w15:docId w15:val="{86A1E5B9-8903-4852-8833-AD4E281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6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E2"/>
  </w:style>
  <w:style w:type="paragraph" w:styleId="Footer">
    <w:name w:val="footer"/>
    <w:basedOn w:val="Normal"/>
    <w:link w:val="FooterChar"/>
    <w:uiPriority w:val="99"/>
    <w:unhideWhenUsed/>
    <w:rsid w:val="0079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E2"/>
  </w:style>
  <w:style w:type="character" w:styleId="Hyperlink">
    <w:name w:val="Hyperlink"/>
    <w:basedOn w:val="DefaultParagraphFont"/>
    <w:uiPriority w:val="99"/>
    <w:unhideWhenUsed/>
    <w:rsid w:val="001637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hermancountyfairfu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3BB5-7C5C-4B30-847F-FFE4546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Beth McCurdy</cp:lastModifiedBy>
  <cp:revision>3</cp:revision>
  <cp:lastPrinted>2017-08-22T17:09:00Z</cp:lastPrinted>
  <dcterms:created xsi:type="dcterms:W3CDTF">2018-07-15T22:36:00Z</dcterms:created>
  <dcterms:modified xsi:type="dcterms:W3CDTF">2018-07-17T00:44:00Z</dcterms:modified>
</cp:coreProperties>
</file>